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AB4CDB" w:rsidTr="00486823">
        <w:tc>
          <w:tcPr>
            <w:tcW w:w="9923" w:type="dxa"/>
          </w:tcPr>
          <w:p w:rsidR="00A81532" w:rsidRPr="00AB4CDB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90"/>
              <w:gridCol w:w="6589"/>
            </w:tblGrid>
            <w:tr w:rsidR="002D744A" w:rsidRPr="009957E4" w:rsidTr="00A07205">
              <w:trPr>
                <w:trHeight w:val="340"/>
              </w:trPr>
              <w:tc>
                <w:tcPr>
                  <w:tcW w:w="2836" w:type="dxa"/>
                  <w:vAlign w:val="center"/>
                </w:tcPr>
                <w:p w:rsidR="002D744A" w:rsidRPr="009957E4" w:rsidRDefault="002D744A" w:rsidP="00A0720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İSANSÜSTÜ PROGRAM</w:t>
                  </w:r>
                </w:p>
              </w:tc>
              <w:tc>
                <w:tcPr>
                  <w:tcW w:w="236" w:type="dxa"/>
                  <w:vAlign w:val="center"/>
                </w:tcPr>
                <w:p w:rsidR="002D744A" w:rsidRPr="009957E4" w:rsidRDefault="002D744A" w:rsidP="00A0720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20" w:type="dxa"/>
                  <w:vAlign w:val="center"/>
                </w:tcPr>
                <w:p w:rsidR="002D744A" w:rsidRPr="009957E4" w:rsidRDefault="003F4DE7" w:rsidP="003F4DE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ÜKSEK LİSANS PROGRAMI</w:t>
                  </w:r>
                </w:p>
              </w:tc>
            </w:tr>
          </w:tbl>
          <w:p w:rsidR="00813C39" w:rsidRPr="00AB4CDB" w:rsidRDefault="00813C39" w:rsidP="00813C3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290"/>
              <w:gridCol w:w="6271"/>
            </w:tblGrid>
            <w:tr w:rsidR="00813C39" w:rsidRPr="00AB4CDB" w:rsidTr="00246D42">
              <w:trPr>
                <w:trHeight w:val="340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13C39" w:rsidRPr="00AB4CDB" w:rsidTr="00295459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3C39" w:rsidRPr="00AB4CDB" w:rsidRDefault="00F617A1" w:rsidP="00813C39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37663543"/>
                      <w:placeholder>
                        <w:docPart w:val="70EF3C1507FA4CAC9D553A4FE6D2E91F"/>
                      </w:placeholder>
                      <w:showingPlcHdr/>
                    </w:sdtPr>
                    <w:sdtEndPr/>
                    <w:sdtContent>
                      <w:permStart w:id="1267476854" w:edGrp="everyone"/>
                      <w:r w:rsidR="002472A5" w:rsidRPr="00E81ED6">
                        <w:rPr>
                          <w:rStyle w:val="YerTutucuMetni"/>
                        </w:rPr>
                        <w:t>Metin girmek için burayı tıklatın.</w:t>
                      </w:r>
                      <w:permEnd w:id="1267476854"/>
                    </w:sdtContent>
                  </w:sdt>
                </w:p>
              </w:tc>
            </w:tr>
            <w:tr w:rsidR="00813C39" w:rsidRPr="00AB4CDB" w:rsidTr="00295459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3C39" w:rsidRPr="00AB4CDB" w:rsidRDefault="00F617A1" w:rsidP="00813C39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3075313"/>
                      <w:placeholder>
                        <w:docPart w:val="4B312124847B43A3800B19E0F75EA872"/>
                      </w:placeholder>
                      <w:showingPlcHdr/>
                    </w:sdtPr>
                    <w:sdtEndPr/>
                    <w:sdtContent>
                      <w:permStart w:id="1100939892" w:edGrp="everyone"/>
                      <w:r w:rsidR="002472A5" w:rsidRPr="00E81ED6">
                        <w:rPr>
                          <w:rStyle w:val="YerTutucuMetni"/>
                        </w:rPr>
                        <w:t>Metin girmek için burayı tıklatın.</w:t>
                      </w:r>
                      <w:permEnd w:id="1100939892"/>
                    </w:sdtContent>
                  </w:sdt>
                </w:p>
              </w:tc>
            </w:tr>
            <w:tr w:rsidR="00813C39" w:rsidRPr="00AB4CDB" w:rsidTr="00295459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479007795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lock w:val="sdtLocked"/>
                    <w:dropDownList>
                      <w:listItem w:displayText="...................." w:value="...................."/>
                      <w:listItem w:displayText="Akıllı Ulaşım Sistemleri Anabilim Dalı" w:value="Akıllı Ulaşım Sistemleri Anabilim Dalı"/>
                      <w:listItem w:displayText="Astronomi ve Uzay Bilimleri Anabilim Dalı" w:value="Astronomi ve Uzay Bilimleri Anabilim Dalı"/>
                      <w:listItem w:displayText="Balıkçılık ve Su Ürünleri İşleme Teknolojisi Anabilim Dalı" w:value="Balıkçılık ve Su Ürünleri İşleme Teknolojisi Anabilim Dalı"/>
                      <w:listItem w:displayText="Bilgisayar Mühendisliği Anabilim Dalı" w:value="Bilgisayar Mühendisliği Anabilim Dalı"/>
                      <w:listItem w:displayText="Biyo ve Nano Teknoloji Mühendisliği Anabilim Dalı" w:value="Biyo ve Nano Teknoloji Mühendisliği Anabilim Dalı"/>
                      <w:listItem w:displayText="Biyoloji Anabilim Dalı" w:value="Biyoloji Anabilim Dalı"/>
                      <w:listItem w:displayText="Biyomedikal Mühendisliği Anabilim Dalı" w:value="Biyomedikal Mühendisliği Anabilim Dalı"/>
                      <w:listItem w:displayText="Biyoteknoloji Anabilim Dalı" w:value="Biyoteknoloji Anabilim Dalı"/>
                      <w:listItem w:displayText="Çevre Mühendisliği Anabilim Dalı" w:value="Çevre Mühendisliği Anabilim Dalı"/>
                      <w:listItem w:displayText="Deniz ve İçsu Kaynakları Yönetimi Anabilim Dalı" w:value="Deniz ve İçsu Kaynakları Yönetimi Anabilim Dalı"/>
                      <w:listItem w:displayText="Deniz Ulaştırma İşletme Mühendisliği Anabilim Dalı" w:value="Deniz Ulaştırma İşletme Mühendisliğ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Enformatik Anabilim Dalı" w:value="Enformatik Anabilim Dalı"/>
                      <w:listItem w:displayText="Fizik Anabilim Dalı" w:value="Fizik Anabilim Dalı"/>
                      <w:listItem w:displayText="Genetik ve Biyomühendislik Anabilim Dalı" w:value="Genetik ve Biyomühendislik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Anabilim Dalı" w:value="Matematik Anabilim Dalı"/>
                      <w:listItem w:displayText="Metalurji ve Malzeme Mühendisliği Anabilim Dalı" w:value="Metalurji ve Malzeme Mühendisliği Anabilim Dalı"/>
                      <w:listItem w:displayText="Moleküler Biyoloji ve Genetik Anabilim Dalı" w:value="Moleküler Biyoloji ve Genetik Anabilim Dalı"/>
                      <w:listItem w:displayText="Mühendislik Bilimleri Anabilim Dalı" w:value="Mühendislik Bilimleri Anabilim Dalı"/>
                      <w:listItem w:displayText="Mühendislik ve Teknoloji Yönetimi Anabilim Dalı" w:value="Mühendislik ve Teknoloji Yönetimi Anabilim Dalı"/>
                      <w:listItem w:displayText="Nanobilim ve Nanomühendislik Anabilim Dalı (İng.)" w:value="Nanobilim ve Nanomühendislik Anabilim Dalı (İng.)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Peyzaj Mimarlığı Anabilim Dalı" w:value="Peyzaj Mimarlığı Anabilim Dalı"/>
                      <w:listItem w:displayText="Su Ürünleri Yetiştiriciliği ve Hastalıkları Anabilim Dalı" w:value="Su Ürünleri Yetiştiriciliği ve Hastalıkları Anabilim Dalı"/>
                    </w:dropDownList>
                  </w:sdtPr>
                  <w:sdtEndPr/>
                  <w:sdtContent>
                    <w:p w:rsidR="00813C39" w:rsidRPr="00AB4CDB" w:rsidRDefault="00B11400" w:rsidP="00B1140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479007795" w:displacedByCustomXml="prev"/>
              </w:tc>
            </w:tr>
            <w:tr w:rsidR="00813C39" w:rsidRPr="00AB4CDB" w:rsidTr="00D178CA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295459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3C39" w:rsidRPr="001361AD" w:rsidRDefault="00813C39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642936192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lock w:val="sdtLocked"/>
                    <w:dropDownList>
                      <w:listItem w:displayText="...................." w:value="...................."/>
                      <w:listItem w:displayText="Akıllı Ulaşım Sistemleri Programı" w:value="Akıllı Ulaşım Sistemleri Programı"/>
                      <w:listItem w:displayText="Analitik Kimya Programı" w:value="Analitik Kimya Programı"/>
                      <w:listItem w:displayText="Anorganik Kimya Programı" w:value="Anorganik Kimya Programı"/>
                      <w:listItem w:displayText="Astronomi ve Uzay Bilimleri Programı" w:value="Astronomi ve Uzay Bilimleri Programı"/>
                      <w:listItem w:displayText="Atom ve Molekül Fiziği Programı" w:value="Atom ve Molekül Fiziği Programı"/>
                      <w:listItem w:displayText="Balıkçılık Teknolojisi ve Yönetimi Programı" w:value="Balıkçılık Teknolojisi ve Yönetimi Programı"/>
                      <w:listItem w:displayText="Bilgisayar Mühendisliği Programı" w:value="Bilgisayar Mühendisliği Programı"/>
                      <w:listItem w:displayText="Biyo ve Nano Teknoloji Mühendisliği Programı" w:value="Biyo ve Nano Teknoloji Mühendisliği Programı"/>
                      <w:listItem w:displayText="Biyokimya Programı" w:value="Biyokimya Programı"/>
                      <w:listItem w:displayText="Biyoloji Programı" w:value="Biyoloji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Botanik Programı" w:value="Botanik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Deniz Biyolojisi Programı" w:value="Deniz Biyolojisi Programı"/>
                      <w:listItem w:displayText="Deniz Ulaştırma İşletme Mühendisliği Programı" w:value="Deniz Ulaştırma İşletme Mühendisliği Programı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Enformatik Programı" w:value="Enformatik Programı"/>
                      <w:listItem w:displayText="Fizik Programı" w:value="Fizik Programı"/>
                      <w:listItem w:displayText="Fiziksel Kimya Programı" w:value="Fiziksel Kimya Programı"/>
                      <w:listItem w:displayText="Genel Biyoloji Programı" w:value="Genel Biyoloji Programı"/>
                      <w:listItem w:displayText="Genel Fizik Programı" w:value="Genel Fizik Programı"/>
                      <w:listItem w:displayText="Genetik ve Biyomühendislik Programı" w:value="Genetik ve Biyomühendislik Programı"/>
                      <w:listItem w:displayText="Havza Yönetimi Programı " w:value="Havza Yönetimi Programı "/>
                      <w:listItem w:displayText="Hidrobiyoloji Programı" w:value="Hidrobiyoloji Programı"/>
                      <w:listItem w:displayText="İçsu Kaynakları ve Yönetimi Programı" w:value="İçsu Kaynakları ve Yönetimi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tıhal Fiziği Programı" w:value="Katıhal Fiziği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Programı" w:value="Matematik Programı"/>
                      <w:listItem w:displayText="Matematiksel Fizik Programı" w:value="Matematiksel Fizik Programı"/>
                      <w:listItem w:displayText="Metalurji ve Malzeme Mühendisliği Programı" w:value="Metalurji ve Malzeme Mühendisliği Programı"/>
                      <w:listItem w:displayText="Moleküler Biyoloji Programı" w:value="Moleküler Biyoloji Programı"/>
                      <w:listItem w:displayText="Moleküler Biyoloji ve Genetik Programı" w:value="Moleküler Biyoloji ve Genetik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Nanobilim ve Nanomühendislik Programı (İng.)" w:value="Nanobilim ve Nanomühendislik Programı (İng.)"/>
                      <w:listItem w:displayText="Nükleer Fizik Programı" w:value="Nükleer Fizik Programı"/>
                      <w:listItem w:displayText="Odun Mekaniği ve Teknolojisi Programı" w:value="Odun Mekaniği ve Teknolojisi Programı"/>
                      <w:listItem w:displayText="Organik Kimya Programı" w:value="Organik Kimya Programı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biyoloji Programı" w:value="Radyobiyoloji Programı"/>
                      <w:listItem w:displayText="Silvikültür Programı" w:value="Silvikültür Programı"/>
                      <w:listItem w:displayText="Su Ürünleri Hastalıkları Programı" w:value="Su Ürünleri Hastalıkları Programı"/>
                      <w:listItem w:displayText="Su Ürünleri İşleme Teknolojisi Programı" w:value="Su Ürünleri İşleme Teknolojisi Programı"/>
                      <w:listItem w:displayText="Su Ürünleri Yetiştiriciliği Programı" w:value="Su Ürünleri Yetiştiriciliği Programı"/>
                      <w:listItem w:displayText="Temel İşlemler ve Termodinamik Programı" w:value="Temel İşlemler ve Termodinamik Programı"/>
                      <w:listItem w:displayText="Temel ve Endüstriyel Mikrobiyoloji Programı" w:value="Temel ve Endüstriyel Mikrobiyoloji Programı"/>
                      <w:listItem w:displayText="Toprak İlmi ve Ekoloji Programı" w:value="Toprak İlmi ve Ekoloji Programı"/>
                      <w:listItem w:displayText="Yüksek Enerji ve Plazma Fiziği Programı" w:value="Yüksek Enerji ve Plazma Fiziği Programı"/>
                      <w:listItem w:displayText="Zooloji Programı" w:value="Zooloji Programı"/>
                    </w:dropDownList>
                  </w:sdtPr>
                  <w:sdtEndPr/>
                  <w:sdtContent>
                    <w:p w:rsidR="00813C39" w:rsidRPr="00AB4CDB" w:rsidRDefault="008206D7" w:rsidP="008206D7">
                      <w:pPr>
                        <w:pStyle w:val="AralkYok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642936192" w:displacedByCustomXml="prev"/>
              </w:tc>
            </w:tr>
            <w:tr w:rsidR="001361AD" w:rsidRPr="00AB4CDB" w:rsidTr="00D178CA">
              <w:trPr>
                <w:trHeight w:val="340"/>
              </w:trPr>
              <w:tc>
                <w:tcPr>
                  <w:tcW w:w="313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1361AD" w:rsidRPr="001361AD" w:rsidRDefault="009916DD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</w:t>
                  </w:r>
                  <w:r w:rsidR="001361A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61AD" w:rsidRPr="001361AD" w:rsidRDefault="001361AD" w:rsidP="00813C3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56151790" w:edGrp="everyone"/>
              <w:tc>
                <w:tcPr>
                  <w:tcW w:w="62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1361AD" w:rsidRPr="00AB4CDB" w:rsidRDefault="00F617A1" w:rsidP="009916D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295459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356151790"/>
                  <w:r w:rsidR="0029545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16DD">
                    <w:rPr>
                      <w:rFonts w:ascii="Times New Roman" w:hAnsi="Times New Roman" w:cs="Times New Roman"/>
                    </w:rPr>
                    <w:t>/</w:t>
                  </w:r>
                  <w:r w:rsidR="00295459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9885702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roofErr w:type="gramStart"/>
                      <w:r w:rsidR="00295459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roofErr w:type="gramEnd"/>
                    </w:sdtContent>
                  </w:sdt>
                  <w:permEnd w:id="298857025"/>
                </w:p>
              </w:tc>
            </w:tr>
          </w:tbl>
          <w:p w:rsidR="00813C39" w:rsidRDefault="00813C3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90"/>
              <w:gridCol w:w="2406"/>
              <w:gridCol w:w="290"/>
              <w:gridCol w:w="3200"/>
              <w:gridCol w:w="632"/>
              <w:gridCol w:w="290"/>
              <w:gridCol w:w="1318"/>
            </w:tblGrid>
            <w:tr w:rsidR="00D178CA" w:rsidRPr="00AB4CDB" w:rsidTr="00C51581">
              <w:trPr>
                <w:trHeight w:val="340"/>
              </w:trPr>
              <w:tc>
                <w:tcPr>
                  <w:tcW w:w="3967" w:type="dxa"/>
                  <w:gridSpan w:val="3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1361AD" w:rsidRDefault="00D178CA" w:rsidP="00B10C67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54206714" w:edGrp="everyone" w:colFirst="5" w:colLast="5"/>
                  <w:r w:rsidRPr="001361AD">
                    <w:rPr>
                      <w:rFonts w:ascii="Times New Roman" w:hAnsi="Times New Roman" w:cs="Times New Roman"/>
                      <w:b/>
                    </w:rPr>
                    <w:t xml:space="preserve">Önerilen Sınav Tarihi </w:t>
                  </w:r>
                  <w:r>
                    <w:rPr>
                      <w:rFonts w:ascii="Times New Roman" w:hAnsi="Times New Roman" w:cs="Times New Roman"/>
                      <w:b/>
                    </w:rPr>
                    <w:t>ve Saat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1361AD" w:rsidRDefault="00D178CA" w:rsidP="00B10C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2358238" w:edGrp="everyone" w:displacedByCustomXml="next"/>
              <w:sdt>
                <w:sdtPr>
                  <w:rPr>
                    <w:rStyle w:val="Stil2"/>
                  </w:rPr>
                  <w:alias w:val="Önerilen Sınav Tarihini Yazınız"/>
                  <w:tag w:val="Önerilen Sınav Tarihini Yazınız"/>
                  <w:id w:val="-2103188380"/>
                  <w:lock w:val="sdtLocked"/>
                  <w:placeholder>
                    <w:docPart w:val="BC92259094F1434BA63859675A38F58A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320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D178CA" w:rsidRPr="00AB4CDB" w:rsidRDefault="00D178CA" w:rsidP="00B10C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permEnd w:id="22358238" w:displacedByCustomXml="prev"/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C45FA7" w:rsidRDefault="00D178CA" w:rsidP="00B10C67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C45FA7">
                    <w:rPr>
                      <w:rFonts w:ascii="Times New Roman" w:hAnsi="Times New Roman" w:cs="Times New Roman"/>
                      <w:b/>
                    </w:rPr>
                    <w:t>Saat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78CA" w:rsidRPr="00C45FA7" w:rsidRDefault="00D178CA" w:rsidP="00B10C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45FA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D178CA" w:rsidRPr="00AB4CDB" w:rsidRDefault="00D178CA" w:rsidP="00B10C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178CA" w:rsidRPr="00AB4CDB" w:rsidTr="00C51581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78CA" w:rsidRPr="001361AD" w:rsidRDefault="00D178CA" w:rsidP="009916D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08158373" w:edGrp="everyone" w:colFirst="2" w:colLast="2"/>
                  <w:permEnd w:id="1754206714"/>
                  <w:r w:rsidRPr="001361AD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78CA" w:rsidRPr="001361AD" w:rsidRDefault="00D178CA" w:rsidP="007965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13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78CA" w:rsidRPr="00AB4CDB" w:rsidRDefault="00D178CA" w:rsidP="007965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208158373"/>
          </w:tbl>
          <w:p w:rsidR="009916DD" w:rsidRPr="00AB4CDB" w:rsidRDefault="009916D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97" w:type="dxa"/>
              <w:tblLook w:val="04A0" w:firstRow="1" w:lastRow="0" w:firstColumn="1" w:lastColumn="0" w:noHBand="0" w:noVBand="1"/>
            </w:tblPr>
            <w:tblGrid>
              <w:gridCol w:w="437"/>
              <w:gridCol w:w="3533"/>
              <w:gridCol w:w="1701"/>
              <w:gridCol w:w="1843"/>
              <w:gridCol w:w="2183"/>
            </w:tblGrid>
            <w:tr w:rsidR="008C3B89" w:rsidRPr="00AB4CDB" w:rsidTr="00246D42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8C3B89" w:rsidRPr="001361AD" w:rsidRDefault="0025168B" w:rsidP="002516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="00D178CA">
                    <w:rPr>
                      <w:rFonts w:ascii="Times New Roman" w:hAnsi="Times New Roman" w:cs="Times New Roman"/>
                      <w:b/>
                    </w:rPr>
                    <w:t>Jüri Üyeleri</w:t>
                  </w:r>
                  <w:r w:rsidR="009916DD" w:rsidRPr="001361A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813C39" w:rsidRPr="001361AD" w:rsidTr="009916DD">
              <w:trPr>
                <w:trHeight w:val="340"/>
              </w:trPr>
              <w:tc>
                <w:tcPr>
                  <w:tcW w:w="397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13C39" w:rsidRPr="001361AD" w:rsidRDefault="008C3B89" w:rsidP="000969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61AD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104758682"/>
                    <w:lock w:val="sdtLocked"/>
                  </w:sdtPr>
                  <w:sdtEndPr/>
                  <w:sdtContent>
                    <w:p w:rsidR="00813C39" w:rsidRPr="001361AD" w:rsidRDefault="008C3B89" w:rsidP="00096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361AD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104758669"/>
                    <w:lock w:val="sdtLocked"/>
                  </w:sdtPr>
                  <w:sdtEndPr/>
                  <w:sdtContent>
                    <w:p w:rsidR="00813C39" w:rsidRPr="001361AD" w:rsidRDefault="008C3B89" w:rsidP="00096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361AD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18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104758656"/>
                    <w:lock w:val="sdtLocked"/>
                  </w:sdtPr>
                  <w:sdtEndPr/>
                  <w:sdtContent>
                    <w:p w:rsidR="00813C39" w:rsidRPr="006F6A96" w:rsidRDefault="006F6A96" w:rsidP="006F6A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F6A96">
                        <w:rPr>
                          <w:rFonts w:ascii="Times New Roman" w:hAnsi="Times New Roman" w:cs="Times New Roman"/>
                          <w:b/>
                        </w:rPr>
                        <w:t>Bölümü</w:t>
                      </w:r>
                    </w:p>
                  </w:sdtContent>
                </w:sdt>
              </w:tc>
            </w:tr>
            <w:tr w:rsidR="0027330D" w:rsidRPr="00AB4CDB" w:rsidTr="002E0269">
              <w:trPr>
                <w:trHeight w:val="510"/>
              </w:trPr>
              <w:tc>
                <w:tcPr>
                  <w:tcW w:w="9697" w:type="dxa"/>
                  <w:gridSpan w:val="5"/>
                  <w:vAlign w:val="center"/>
                </w:tcPr>
                <w:p w:rsidR="0027330D" w:rsidRPr="00AB4CDB" w:rsidRDefault="0027330D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435C">
                    <w:rPr>
                      <w:rFonts w:ascii="Times New Roman" w:hAnsi="Times New Roman" w:cs="Times New Roman"/>
                      <w:b/>
                    </w:rPr>
                    <w:t>JÜRİ ÜYELERİ</w:t>
                  </w:r>
                </w:p>
              </w:tc>
            </w:tr>
            <w:tr w:rsidR="008C3B89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8C3B89" w:rsidRPr="00AB4CDB" w:rsidRDefault="008C3B89" w:rsidP="0009690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200498152" w:edGrp="everyone" w:colFirst="2" w:colLast="2"/>
                  <w:permStart w:id="829696120" w:edGrp="everyone" w:colFirst="3" w:colLast="3"/>
                  <w:permStart w:id="345529527" w:edGrp="everyone" w:colFirst="4" w:colLast="4"/>
                  <w:r w:rsidRPr="00AB4CD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437738022" w:edGrp="everyone"/>
              <w:tc>
                <w:tcPr>
                  <w:tcW w:w="3533" w:type="dxa"/>
                  <w:vAlign w:val="center"/>
                </w:tcPr>
                <w:p w:rsidR="008C3B89" w:rsidRPr="00AB4CDB" w:rsidRDefault="00F617A1" w:rsidP="003F4DE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8278554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3F4DE7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437738022"/>
                  <w:r w:rsidR="003F4DE7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5235047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dı ve Soyadı "/>
                      <w:tag w:val="Adı ve Soyadı "/>
                      <w:id w:val="38252352"/>
                      <w:placeholder>
                        <w:docPart w:val="C51E329554184942A6D11DE77D9F2C35"/>
                      </w:placeholder>
                      <w:showingPlcHdr/>
                    </w:sdtPr>
                    <w:sdtEndPr/>
                    <w:sdtContent>
                      <w:r w:rsidR="003F4DE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652350472"/>
                  <w:r w:rsidR="003F4DE7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3F4DE7" w:rsidRPr="003F4DE7">
                    <w:rPr>
                      <w:rFonts w:ascii="Times New Roman" w:hAnsi="Times New Roman" w:cs="Times New Roman"/>
                      <w:b/>
                    </w:rPr>
                    <w:t>DANIŞMAN</w:t>
                  </w:r>
                </w:p>
              </w:tc>
              <w:tc>
                <w:tcPr>
                  <w:tcW w:w="1701" w:type="dxa"/>
                  <w:vAlign w:val="center"/>
                </w:tcPr>
                <w:p w:rsidR="008C3B89" w:rsidRPr="00AB4CDB" w:rsidRDefault="008C3B89" w:rsidP="00422F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C3B89" w:rsidRPr="00AB4CDB" w:rsidRDefault="008C3B8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8C3B89" w:rsidRPr="00AB4CDB" w:rsidRDefault="008C3B8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3B89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8C3B89" w:rsidRPr="00AB4CDB" w:rsidRDefault="008C3B89" w:rsidP="0009690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422785664" w:edGrp="everyone" w:colFirst="4" w:colLast="4"/>
                  <w:permStart w:id="1829990193" w:edGrp="everyone" w:colFirst="3" w:colLast="3"/>
                  <w:permStart w:id="1045050359" w:edGrp="everyone" w:colFirst="2" w:colLast="2"/>
                  <w:permEnd w:id="200498152"/>
                  <w:permEnd w:id="829696120"/>
                  <w:permEnd w:id="345529527"/>
                  <w:r w:rsidRPr="00AB4CD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33" w:type="dxa"/>
                  <w:vAlign w:val="center"/>
                </w:tcPr>
                <w:p w:rsidR="008C3B89" w:rsidRPr="00AB4CDB" w:rsidRDefault="00A72049" w:rsidP="003F4D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70947616" w:edGrp="everyone"/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81211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C9016F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970947616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9472021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dı ve Soyadı "/>
                      <w:tag w:val="Adı ve Soyadı "/>
                      <w:id w:val="168121101"/>
                      <w:lock w:val="sdtLocked"/>
                      <w:placeholder>
                        <w:docPart w:val="A43DD1CF8A8E44D4A7F45A1085887B77"/>
                      </w:placeholder>
                      <w:showingPlcHdr/>
                    </w:sdtPr>
                    <w:sdtEndPr/>
                    <w:sdtContent>
                      <w:r w:rsidR="00C9016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947202118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701" w:type="dxa"/>
                  <w:vAlign w:val="center"/>
                </w:tcPr>
                <w:p w:rsidR="008C3B89" w:rsidRPr="00AB4CDB" w:rsidRDefault="008C3B8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C3B89" w:rsidRPr="00AB4CDB" w:rsidRDefault="008C3B8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8C3B89" w:rsidRPr="00AB4CDB" w:rsidRDefault="008C3B89" w:rsidP="00422F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2049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A72049" w:rsidRPr="00AB4CDB" w:rsidRDefault="00A72049" w:rsidP="0009690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1300250369" w:edGrp="everyone" w:colFirst="2" w:colLast="2"/>
                  <w:permStart w:id="199655105" w:edGrp="everyone" w:colFirst="3" w:colLast="3"/>
                  <w:permStart w:id="1477645932" w:edGrp="everyone" w:colFirst="4" w:colLast="4"/>
                  <w:permEnd w:id="422785664"/>
                  <w:permEnd w:id="1829990193"/>
                  <w:permEnd w:id="1045050359"/>
                  <w:r w:rsidRPr="00AB4CD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107830811" w:edGrp="everyone"/>
              <w:tc>
                <w:tcPr>
                  <w:tcW w:w="3533" w:type="dxa"/>
                  <w:vAlign w:val="center"/>
                </w:tcPr>
                <w:p w:rsidR="00A72049" w:rsidRPr="00AB4CDB" w:rsidRDefault="00F617A1" w:rsidP="003F4DE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812112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C9016F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107830811"/>
                  <w:r w:rsidR="00A72049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5354578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dı ve Soyadı "/>
                      <w:tag w:val="Adı ve Soyadı "/>
                      <w:id w:val="168121124"/>
                      <w:lock w:val="sdtLocked"/>
                      <w:placeholder>
                        <w:docPart w:val="2AB0C457A8F641C6B394EBDF8D37F2D9"/>
                      </w:placeholder>
                      <w:showingPlcHdr/>
                    </w:sdtPr>
                    <w:sdtEndPr/>
                    <w:sdtContent>
                      <w:r w:rsidR="00C9016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535457876"/>
                  <w:r w:rsidR="00A72049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049" w:rsidRPr="00AB4CDB" w:rsidRDefault="00A7204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72049" w:rsidRPr="00AB4CDB" w:rsidRDefault="00A7204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A72049" w:rsidRPr="00AB4CDB" w:rsidRDefault="00A7204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300250369"/>
            <w:permEnd w:id="199655105"/>
            <w:permEnd w:id="1477645932"/>
            <w:tr w:rsidR="003F4DE7" w:rsidRPr="00AB4CDB" w:rsidTr="00CB1900">
              <w:trPr>
                <w:trHeight w:val="510"/>
              </w:trPr>
              <w:tc>
                <w:tcPr>
                  <w:tcW w:w="9697" w:type="dxa"/>
                  <w:gridSpan w:val="5"/>
                  <w:vAlign w:val="center"/>
                </w:tcPr>
                <w:p w:rsidR="003F4DE7" w:rsidRPr="003F4DE7" w:rsidRDefault="003F4DE7" w:rsidP="002668C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4DE7">
                    <w:rPr>
                      <w:rFonts w:ascii="Times New Roman" w:hAnsi="Times New Roman" w:cs="Times New Roman"/>
                      <w:b/>
                    </w:rPr>
                    <w:t>YEDEK JÜRİ ÜYELERİ</w:t>
                  </w:r>
                </w:p>
              </w:tc>
            </w:tr>
            <w:tr w:rsidR="00A72049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A72049" w:rsidRPr="00AB4CDB" w:rsidRDefault="00A72049" w:rsidP="0009690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1815810908" w:edGrp="everyone" w:colFirst="2" w:colLast="2"/>
                  <w:permStart w:id="522870597" w:edGrp="everyone" w:colFirst="3" w:colLast="3"/>
                  <w:permStart w:id="1875592879" w:edGrp="everyone" w:colFirst="4" w:colLast="4"/>
                  <w:r w:rsidRPr="00AB4CD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453183675" w:edGrp="everyone"/>
              <w:tc>
                <w:tcPr>
                  <w:tcW w:w="3533" w:type="dxa"/>
                  <w:vAlign w:val="center"/>
                </w:tcPr>
                <w:p w:rsidR="00A72049" w:rsidRPr="00AB4CDB" w:rsidRDefault="00F617A1" w:rsidP="007B10D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812118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C9016F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453183675"/>
                  <w:r w:rsidR="00C9016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6860058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168121190"/>
                      <w:lock w:val="sdtLocked"/>
                      <w:placeholder>
                        <w:docPart w:val="DDC9FE16F1A54838BC3F11D8520855D5"/>
                      </w:placeholder>
                      <w:showingPlcHdr/>
                    </w:sdtPr>
                    <w:sdtEndPr/>
                    <w:sdtContent>
                      <w:r w:rsidR="00C9016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668600584"/>
                  <w:r w:rsidR="003F4D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9016F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049" w:rsidRPr="00AB4CDB" w:rsidRDefault="00A7204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72049" w:rsidRPr="00AB4CDB" w:rsidRDefault="00A7204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A72049" w:rsidRPr="00AB4CDB" w:rsidRDefault="00A72049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9016F" w:rsidRPr="00AB4CDB" w:rsidTr="00B17DFF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:rsidR="00C9016F" w:rsidRPr="00AB4CDB" w:rsidRDefault="00C9016F" w:rsidP="0009690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ermStart w:id="1882790869" w:edGrp="everyone" w:colFirst="2" w:colLast="2"/>
                  <w:permStart w:id="1515129364" w:edGrp="everyone" w:colFirst="3" w:colLast="3"/>
                  <w:permStart w:id="916676231" w:edGrp="everyone" w:colFirst="4" w:colLast="4"/>
                  <w:permEnd w:id="1815810908"/>
                  <w:permEnd w:id="522870597"/>
                  <w:permEnd w:id="1875592879"/>
                  <w:r w:rsidRPr="00AB4CD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642582689" w:edGrp="everyone"/>
              <w:tc>
                <w:tcPr>
                  <w:tcW w:w="3533" w:type="dxa"/>
                  <w:vAlign w:val="center"/>
                </w:tcPr>
                <w:p w:rsidR="00C9016F" w:rsidRPr="00AB4CDB" w:rsidRDefault="00F617A1" w:rsidP="00E34C9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8121205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C9016F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642582689"/>
                  <w:r w:rsidR="00C9016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4240629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Jürü Adayı Adı ve Soyadı "/>
                      <w:tag w:val="Jürü Adayı Adı ve Soyadı "/>
                      <w:id w:val="168121206"/>
                      <w:lock w:val="sdtLocked"/>
                      <w:placeholder>
                        <w:docPart w:val="8DC1814C4099401ABA44509F47743F84"/>
                      </w:placeholder>
                      <w:showingPlcHdr/>
                    </w:sdtPr>
                    <w:sdtEndPr/>
                    <w:sdtContent>
                      <w:r w:rsidR="00C9016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742406294"/>
                  <w:r w:rsidR="003F4DE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C9016F" w:rsidRPr="00AB4CDB" w:rsidRDefault="00C9016F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9016F" w:rsidRPr="00AB4CDB" w:rsidRDefault="00C9016F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:rsidR="00C9016F" w:rsidRPr="00AB4CDB" w:rsidRDefault="00C9016F" w:rsidP="002668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3C39" w:rsidRPr="00AB4CDB" w:rsidRDefault="00813C3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ermEnd w:id="1882790869"/>
            <w:permEnd w:id="1515129364"/>
            <w:permEnd w:id="916676231"/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E76F53" w:rsidTr="00D66879">
              <w:trPr>
                <w:trHeight w:val="454"/>
              </w:trPr>
              <w:tc>
                <w:tcPr>
                  <w:tcW w:w="4866" w:type="dxa"/>
                  <w:vAlign w:val="center"/>
                  <w:hideMark/>
                </w:tcPr>
                <w:p w:rsidR="00E76F53" w:rsidRDefault="00E76F53" w:rsidP="00416EB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E76F53" w:rsidRDefault="00E76F53" w:rsidP="00416EB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231692197" w:edGrp="everyone"/>
            <w:tr w:rsidR="00E76F53" w:rsidTr="00416EB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E76F53" w:rsidRPr="00B41802" w:rsidRDefault="00F617A1" w:rsidP="00416EB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E76F5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231692197"/>
                  <w:r w:rsidR="00E76F53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6255366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placeholder>
                        <w:docPart w:val="FB965D86236B47BDA106745A97C93038"/>
                      </w:placeholder>
                      <w:showingPlcHdr/>
                    </w:sdtPr>
                    <w:sdtEndPr/>
                    <w:sdtContent>
                      <w:r w:rsidR="00E76F5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762553665"/>
                  <w:r w:rsidR="00E76F5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87163016" w:edGrp="everyone"/>
              <w:tc>
                <w:tcPr>
                  <w:tcW w:w="4841" w:type="dxa"/>
                  <w:vAlign w:val="center"/>
                  <w:hideMark/>
                </w:tcPr>
                <w:p w:rsidR="00E76F53" w:rsidRPr="007060B2" w:rsidRDefault="00F617A1" w:rsidP="00416EB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E76F5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87163016"/>
                  <w:r w:rsidR="00E76F53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0435132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placeholder>
                        <w:docPart w:val="969B4224541B4FA9A18AE08741C4D815"/>
                      </w:placeholder>
                      <w:showingPlcHdr/>
                    </w:sdtPr>
                    <w:sdtEndPr/>
                    <w:sdtContent>
                      <w:r w:rsidR="00E76F5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04351326"/>
                  <w:r w:rsidR="00E76F5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E76F53" w:rsidTr="00416EB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E76F53" w:rsidRPr="00D70EC4" w:rsidRDefault="00E76F53" w:rsidP="00416EB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permStart w:id="720909993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E76F53" w:rsidRDefault="00E76F53" w:rsidP="00416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720909993" w:displacedByCustomXml="prev"/>
            </w:tr>
            <w:tr w:rsidR="00E76F53" w:rsidTr="00416EB2">
              <w:trPr>
                <w:trHeight w:val="340"/>
              </w:trPr>
              <w:permStart w:id="2051501369" w:edGrp="everyone" w:displacedByCustomXml="next"/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-1105046947"/>
                  <w:lock w:val="sdtLocked"/>
                  <w:placeholder>
                    <w:docPart w:val="1A37CDA94D1D4A3CAC58B2426064CB76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E76F53" w:rsidRDefault="00E76F53" w:rsidP="00416E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permEnd w:id="2051501369" w:displacedByCustomXml="prev"/>
              <w:tc>
                <w:tcPr>
                  <w:tcW w:w="4841" w:type="dxa"/>
                  <w:vAlign w:val="center"/>
                  <w:hideMark/>
                </w:tcPr>
                <w:p w:rsidR="00E76F53" w:rsidRPr="00660F7D" w:rsidRDefault="00E76F53" w:rsidP="00416EB2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813C39" w:rsidRPr="00AB4CDB" w:rsidRDefault="00F617A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9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Yüksek Lisans jürilerine 3 asil 2 yedek, doktora jurilerine ise 5 asil 2 yedek üye aday gösterilmelidir." w:value="Yüksek Lisans jürilerine 3 asil 2 yedek, doktora jurilerine ise 5 asil 2 yedek üye aday gösterilmelidir."/>
                  <w:listItem w:displayText="bu üyelerden yüksek lisans için en az bir asil ve bir yedek üye başka yükseköğretim kurumundan,  Doktora tez jüri önerisinde ise 7 üyeden üçü" w:value="bu üyelerden yüksek lisans için en az bir asil ve bir yedek üye başka yükseköğretim kurumundan,  Doktora tez jüri önerisinde ise 7 üyeden üçü"/>
                  <w:listItem w:displayText="öğrencinin Tez İzleme Komitesinde yer alan öğretim üyeleri ve en az ikisi başka bir " w:value="öğrencinin Tez İzleme Komitesinde yer alan öğretim üyeleri ve en az ikisi başka bir "/>
                  <w:listItem w:displayText="yükseköğretim kurumunun öğretim üyesi olmalıdır. Sınav tarihi önerisi ise tezin " w:value="yükseköğretim kurumunun 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Üniversite, Fakülte ve Bölüm adlarında anlamlı kısaltmalar yapılabilir." w:value="2- Üniversite, Fakülte ve Bölüm adlarında anlamlı kısaltmalar yapılabilir.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Eksik, ıslak imzasız ve kısmen de olsa ELLE doldurulmuş Formlar Enstitü tarafından kabul " w:value="Eksik, ıslak imzasız ve kısmen de olsa ELLE doldurulmuş Formlar Enstitü tarafından kabul "/>
                  <w:listItem w:displayText="edilmez. " w:value="edilmez. 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923EDF" w:rsidRPr="00F95AC8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E76F53">
              <w:rPr>
                <w:rFonts w:ascii="Times New Roman" w:hAnsi="Times New Roman" w:cs="Times New Roman"/>
              </w:rPr>
              <w:t xml:space="preserve">  </w:t>
            </w:r>
            <w:r w:rsidR="005933DB">
              <w:rPr>
                <w:rFonts w:ascii="Times New Roman" w:hAnsi="Times New Roman" w:cs="Times New Roman"/>
              </w:rPr>
              <w:t xml:space="preserve">       </w:t>
            </w:r>
            <w:r w:rsidR="0009690D" w:rsidRPr="00AB4CDB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D178CA" w:rsidRDefault="00D178CA"/>
    <w:sectPr w:rsidR="00D178CA" w:rsidSect="00437AC9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A1" w:rsidRDefault="00F617A1" w:rsidP="00813C39">
      <w:pPr>
        <w:spacing w:after="0" w:line="240" w:lineRule="auto"/>
      </w:pPr>
      <w:r>
        <w:separator/>
      </w:r>
    </w:p>
  </w:endnote>
  <w:endnote w:type="continuationSeparator" w:id="0">
    <w:p w:rsidR="00F617A1" w:rsidRDefault="00F617A1" w:rsidP="0081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0F" w:rsidRPr="00420A0F" w:rsidRDefault="00420A0F">
    <w:pPr>
      <w:pStyle w:val="AltBilgi"/>
      <w:rPr>
        <w:rFonts w:ascii="Times New Roman" w:hAnsi="Times New Roman" w:cs="Times New Roman"/>
        <w:sz w:val="20"/>
        <w:szCs w:val="20"/>
      </w:rPr>
    </w:pPr>
    <w:r w:rsidRPr="00420A0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37AC9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begin"/>
    </w:r>
    <w:r w:rsidR="00437AC9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B4361E" w:rsidRPr="00DC4CF2">
      <w:rPr>
        <w:rFonts w:ascii="Times New Roman" w:hAnsi="Times New Roman" w:cs="Times New Roman"/>
        <w:sz w:val="20"/>
        <w:szCs w:val="20"/>
      </w:rPr>
      <w:fldChar w:fldCharType="separate"/>
    </w:r>
    <w:r w:rsidR="002147A5">
      <w:rPr>
        <w:rFonts w:ascii="Times New Roman" w:hAnsi="Times New Roman" w:cs="Times New Roman"/>
        <w:noProof/>
        <w:sz w:val="20"/>
        <w:szCs w:val="20"/>
      </w:rPr>
      <w:t>1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end"/>
    </w:r>
    <w:r w:rsidR="00437AC9" w:rsidRPr="00DC4CF2">
      <w:rPr>
        <w:rFonts w:ascii="Times New Roman" w:hAnsi="Times New Roman" w:cs="Times New Roman"/>
        <w:sz w:val="20"/>
        <w:szCs w:val="20"/>
      </w:rPr>
      <w:t xml:space="preserve"> / 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begin"/>
    </w:r>
    <w:r w:rsidR="00437AC9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B4361E" w:rsidRPr="00DC4CF2">
      <w:rPr>
        <w:rFonts w:ascii="Times New Roman" w:hAnsi="Times New Roman" w:cs="Times New Roman"/>
        <w:sz w:val="20"/>
        <w:szCs w:val="20"/>
      </w:rPr>
      <w:fldChar w:fldCharType="separate"/>
    </w:r>
    <w:r w:rsidR="002147A5">
      <w:rPr>
        <w:rFonts w:ascii="Times New Roman" w:hAnsi="Times New Roman" w:cs="Times New Roman"/>
        <w:noProof/>
        <w:sz w:val="20"/>
        <w:szCs w:val="20"/>
      </w:rPr>
      <w:t>1</w:t>
    </w:r>
    <w:r w:rsidR="00B4361E" w:rsidRPr="00DC4CF2">
      <w:rPr>
        <w:rFonts w:ascii="Times New Roman" w:hAnsi="Times New Roman" w:cs="Times New Roman"/>
        <w:sz w:val="20"/>
        <w:szCs w:val="20"/>
      </w:rPr>
      <w:fldChar w:fldCharType="end"/>
    </w:r>
    <w:r w:rsidRPr="00420A0F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A1" w:rsidRDefault="00F617A1" w:rsidP="00813C39">
      <w:pPr>
        <w:spacing w:after="0" w:line="240" w:lineRule="auto"/>
      </w:pPr>
      <w:r>
        <w:separator/>
      </w:r>
    </w:p>
  </w:footnote>
  <w:footnote w:type="continuationSeparator" w:id="0">
    <w:p w:rsidR="00F617A1" w:rsidRDefault="00F617A1" w:rsidP="0081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9D" w:rsidRDefault="00BF0429" w:rsidP="00167E9D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6845</wp:posOffset>
              </wp:positionH>
              <wp:positionV relativeFrom="paragraph">
                <wp:posOffset>-107315</wp:posOffset>
              </wp:positionV>
              <wp:extent cx="929640" cy="86106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E9D" w:rsidRDefault="00765AE8" w:rsidP="00167E9D">
                          <w:pPr>
                            <w:ind w:right="-213"/>
                          </w:pPr>
                          <w:r w:rsidRPr="00C476F5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737870" cy="730962"/>
                                <wp:effectExtent l="0" t="0" r="5080" b="0"/>
                                <wp:docPr id="58" name="Resim 30" descr="fbe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30" descr="fbe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870" cy="730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2.35pt;margin-top:-8.45pt;width:73.2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DSIgIAACY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" stroked="f">
              <v:textbox>
                <w:txbxContent>
                  <w:p w:rsidR="00167E9D" w:rsidRDefault="00765AE8" w:rsidP="00167E9D">
                    <w:pPr>
                      <w:ind w:right="-213"/>
                    </w:pPr>
                    <w:r w:rsidRPr="00C476F5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37870" cy="730962"/>
                          <wp:effectExtent l="0" t="0" r="5080" b="0"/>
                          <wp:docPr id="58" name="Resim 30" descr="fbe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30" descr="fbe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870" cy="7309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E9D" w:rsidRDefault="00167E9D" w:rsidP="00167E9D">
                          <w:r w:rsidRPr="00C476F5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739140" cy="739140"/>
                                <wp:effectExtent l="0" t="0" r="3810" b="3810"/>
                                <wp:docPr id="59" name="Resim 17" descr="IU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7" descr="IU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14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27.45pt;margin-top:-8.7pt;width:86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" stroked="f">
              <v:textbox>
                <w:txbxContent>
                  <w:p w:rsidR="00167E9D" w:rsidRDefault="00167E9D" w:rsidP="00167E9D">
                    <w:r w:rsidRPr="00C476F5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39140" cy="739140"/>
                          <wp:effectExtent l="0" t="0" r="3810" b="3810"/>
                          <wp:docPr id="59" name="Resim 17" descr="IU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7" descr="IU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14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37285</wp:posOffset>
              </wp:positionH>
              <wp:positionV relativeFrom="paragraph">
                <wp:posOffset>-107315</wp:posOffset>
              </wp:positionV>
              <wp:extent cx="3788410" cy="86106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E9D" w:rsidRPr="00D91C86" w:rsidRDefault="00167E9D" w:rsidP="00167E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167E9D" w:rsidRPr="00D91C86" w:rsidRDefault="00167E9D" w:rsidP="00167E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İSTANBUL ÜNİVERSİTESİ</w:t>
                          </w:r>
                        </w:p>
                        <w:p w:rsidR="00167E9D" w:rsidRPr="00D91C86" w:rsidRDefault="00167E9D" w:rsidP="00167E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FEN BİLİMLERİ ENSTİTÜSÜ</w:t>
                          </w:r>
                        </w:p>
                        <w:p w:rsidR="00167E9D" w:rsidRPr="00D91C86" w:rsidRDefault="00167E9D" w:rsidP="00765AE8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813C39">
                            <w:rPr>
                              <w:rFonts w:ascii="Times New Roman" w:hAnsi="Times New Roman"/>
                              <w:b/>
                            </w:rPr>
                            <w:t xml:space="preserve">TEZ </w:t>
                          </w:r>
                          <w:r w:rsidR="008B2266" w:rsidRPr="005722CF">
                            <w:rPr>
                              <w:rFonts w:ascii="Times New Roman" w:hAnsi="Times New Roman"/>
                              <w:b/>
                            </w:rPr>
                            <w:t>SAVUNMA SINAVI</w:t>
                          </w:r>
                          <w:r w:rsidR="008B226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813C39">
                            <w:rPr>
                              <w:rFonts w:ascii="Times New Roman" w:hAnsi="Times New Roman"/>
                              <w:b/>
                            </w:rPr>
                            <w:t>JÜRİ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89.55pt;margin-top:-8.45pt;width:298.3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EKAIAAC4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DIAbZEKAIAAC4EAAAOAAAAAAAAAAAAAAAAAC4CAABkcnMvZTJv&#10;RG9jLnhtbFBLAQItABQABgAIAAAAIQDlt3an3gAAAAsBAAAPAAAAAAAAAAAAAAAAAIIEAABkcnMv&#10;ZG93bnJldi54bWxQSwUGAAAAAAQABADzAAAAjQUAAAAA&#10;" stroked="f">
              <v:textbox>
                <w:txbxContent>
                  <w:p w:rsidR="00167E9D" w:rsidRPr="00D91C86" w:rsidRDefault="00167E9D" w:rsidP="00167E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167E9D" w:rsidRPr="00D91C86" w:rsidRDefault="00167E9D" w:rsidP="00167E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İSTANBUL ÜNİVERSİTESİ</w:t>
                    </w:r>
                  </w:p>
                  <w:p w:rsidR="00167E9D" w:rsidRPr="00D91C86" w:rsidRDefault="00167E9D" w:rsidP="00167E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FEN BİLİMLERİ ENSTİTÜSÜ</w:t>
                    </w:r>
                  </w:p>
                  <w:p w:rsidR="00167E9D" w:rsidRPr="00D91C86" w:rsidRDefault="00167E9D" w:rsidP="00765AE8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13C39">
                      <w:rPr>
                        <w:rFonts w:ascii="Times New Roman" w:hAnsi="Times New Roman"/>
                        <w:b/>
                      </w:rPr>
                      <w:t xml:space="preserve">TEZ </w:t>
                    </w:r>
                    <w:r w:rsidR="008B2266" w:rsidRPr="005722CF">
                      <w:rPr>
                        <w:rFonts w:ascii="Times New Roman" w:hAnsi="Times New Roman"/>
                        <w:b/>
                      </w:rPr>
                      <w:t>SAVUNMA SINAVI</w:t>
                    </w:r>
                    <w:r w:rsidR="008B226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813C39">
                      <w:rPr>
                        <w:rFonts w:ascii="Times New Roman" w:hAnsi="Times New Roman"/>
                        <w:b/>
                      </w:rPr>
                      <w:t>JÜRİ ÖNERİ FORMU</w:t>
                    </w:r>
                  </w:p>
                </w:txbxContent>
              </v:textbox>
            </v:shape>
          </w:pict>
        </mc:Fallback>
      </mc:AlternateContent>
    </w:r>
    <w:r w:rsidR="00167E9D" w:rsidRPr="00460FFD">
      <w:rPr>
        <w:rFonts w:ascii="Times New Roman" w:hAnsi="Times New Roman"/>
        <w:b/>
      </w:rPr>
      <w:tab/>
      <w:t xml:space="preserve">            </w:t>
    </w:r>
  </w:p>
  <w:p w:rsidR="00167E9D" w:rsidRDefault="00167E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32C4"/>
    <w:rsid w:val="00013BFC"/>
    <w:rsid w:val="000140A2"/>
    <w:rsid w:val="000164E8"/>
    <w:rsid w:val="00017A74"/>
    <w:rsid w:val="0002018E"/>
    <w:rsid w:val="00020349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23BF"/>
    <w:rsid w:val="000438C5"/>
    <w:rsid w:val="000452E3"/>
    <w:rsid w:val="00045ED8"/>
    <w:rsid w:val="00047802"/>
    <w:rsid w:val="00050076"/>
    <w:rsid w:val="00050587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22A6"/>
    <w:rsid w:val="00082EE3"/>
    <w:rsid w:val="00084CFD"/>
    <w:rsid w:val="00087179"/>
    <w:rsid w:val="00090EE8"/>
    <w:rsid w:val="00094AA9"/>
    <w:rsid w:val="0009690D"/>
    <w:rsid w:val="0009728D"/>
    <w:rsid w:val="00097E73"/>
    <w:rsid w:val="000A294A"/>
    <w:rsid w:val="000A3845"/>
    <w:rsid w:val="000A4A8B"/>
    <w:rsid w:val="000B0A89"/>
    <w:rsid w:val="000B1616"/>
    <w:rsid w:val="000B2FA1"/>
    <w:rsid w:val="000B5BF8"/>
    <w:rsid w:val="000C34AE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0BB8"/>
    <w:rsid w:val="00106695"/>
    <w:rsid w:val="00110BE1"/>
    <w:rsid w:val="001125FA"/>
    <w:rsid w:val="00113225"/>
    <w:rsid w:val="00114656"/>
    <w:rsid w:val="00115241"/>
    <w:rsid w:val="00115BEB"/>
    <w:rsid w:val="00117BAC"/>
    <w:rsid w:val="00117ECD"/>
    <w:rsid w:val="00121096"/>
    <w:rsid w:val="001236A3"/>
    <w:rsid w:val="0012448B"/>
    <w:rsid w:val="00124DCD"/>
    <w:rsid w:val="001255D1"/>
    <w:rsid w:val="001262B4"/>
    <w:rsid w:val="0013357C"/>
    <w:rsid w:val="00135B10"/>
    <w:rsid w:val="001361AD"/>
    <w:rsid w:val="00142B0C"/>
    <w:rsid w:val="00144624"/>
    <w:rsid w:val="00145666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67E9D"/>
    <w:rsid w:val="00171571"/>
    <w:rsid w:val="00175F6E"/>
    <w:rsid w:val="00176B67"/>
    <w:rsid w:val="001802B2"/>
    <w:rsid w:val="00181F7A"/>
    <w:rsid w:val="00182DE6"/>
    <w:rsid w:val="001848CD"/>
    <w:rsid w:val="00187622"/>
    <w:rsid w:val="00187713"/>
    <w:rsid w:val="00190048"/>
    <w:rsid w:val="00193AAD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576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7A5"/>
    <w:rsid w:val="0021556B"/>
    <w:rsid w:val="00217631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0D6"/>
    <w:rsid w:val="002448E6"/>
    <w:rsid w:val="00245484"/>
    <w:rsid w:val="00245A7C"/>
    <w:rsid w:val="00245AD9"/>
    <w:rsid w:val="00246D42"/>
    <w:rsid w:val="002472A5"/>
    <w:rsid w:val="0025168B"/>
    <w:rsid w:val="002519EF"/>
    <w:rsid w:val="0025255D"/>
    <w:rsid w:val="00254369"/>
    <w:rsid w:val="0025500F"/>
    <w:rsid w:val="002609D8"/>
    <w:rsid w:val="00263B6E"/>
    <w:rsid w:val="00264D2A"/>
    <w:rsid w:val="002664BC"/>
    <w:rsid w:val="002668CB"/>
    <w:rsid w:val="00266D7A"/>
    <w:rsid w:val="002675B9"/>
    <w:rsid w:val="00267D70"/>
    <w:rsid w:val="00270EA7"/>
    <w:rsid w:val="0027330D"/>
    <w:rsid w:val="0027405E"/>
    <w:rsid w:val="00275408"/>
    <w:rsid w:val="00276218"/>
    <w:rsid w:val="0027722A"/>
    <w:rsid w:val="002772E0"/>
    <w:rsid w:val="0028152E"/>
    <w:rsid w:val="0028222B"/>
    <w:rsid w:val="00283024"/>
    <w:rsid w:val="0028469C"/>
    <w:rsid w:val="00287414"/>
    <w:rsid w:val="00287733"/>
    <w:rsid w:val="00290EFB"/>
    <w:rsid w:val="00291AD9"/>
    <w:rsid w:val="00295459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44A"/>
    <w:rsid w:val="002D78D2"/>
    <w:rsid w:val="002D7AD8"/>
    <w:rsid w:val="002D7CEA"/>
    <w:rsid w:val="002E13D4"/>
    <w:rsid w:val="002E1741"/>
    <w:rsid w:val="002E1AFE"/>
    <w:rsid w:val="002E23E9"/>
    <w:rsid w:val="002E29EC"/>
    <w:rsid w:val="002E2F32"/>
    <w:rsid w:val="002E3709"/>
    <w:rsid w:val="002E4398"/>
    <w:rsid w:val="002E4D26"/>
    <w:rsid w:val="002E528B"/>
    <w:rsid w:val="002E6079"/>
    <w:rsid w:val="002E7DAF"/>
    <w:rsid w:val="002F5E92"/>
    <w:rsid w:val="00301498"/>
    <w:rsid w:val="003015D6"/>
    <w:rsid w:val="003031AC"/>
    <w:rsid w:val="00310782"/>
    <w:rsid w:val="00311EE3"/>
    <w:rsid w:val="00312AAF"/>
    <w:rsid w:val="00315894"/>
    <w:rsid w:val="00316B87"/>
    <w:rsid w:val="00320FF7"/>
    <w:rsid w:val="00322FE4"/>
    <w:rsid w:val="00327DB6"/>
    <w:rsid w:val="00327FFE"/>
    <w:rsid w:val="00332092"/>
    <w:rsid w:val="0033324B"/>
    <w:rsid w:val="0033383C"/>
    <w:rsid w:val="00334924"/>
    <w:rsid w:val="00334FDB"/>
    <w:rsid w:val="0033729D"/>
    <w:rsid w:val="00337AD2"/>
    <w:rsid w:val="00347C86"/>
    <w:rsid w:val="0035003A"/>
    <w:rsid w:val="0035061A"/>
    <w:rsid w:val="00351717"/>
    <w:rsid w:val="00351B27"/>
    <w:rsid w:val="00353E02"/>
    <w:rsid w:val="00354002"/>
    <w:rsid w:val="0035724B"/>
    <w:rsid w:val="00357780"/>
    <w:rsid w:val="00362211"/>
    <w:rsid w:val="0036535C"/>
    <w:rsid w:val="00367BDA"/>
    <w:rsid w:val="00373820"/>
    <w:rsid w:val="00374590"/>
    <w:rsid w:val="00374683"/>
    <w:rsid w:val="003771CA"/>
    <w:rsid w:val="003774B3"/>
    <w:rsid w:val="00382B67"/>
    <w:rsid w:val="00382F7D"/>
    <w:rsid w:val="003849F0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C4409"/>
    <w:rsid w:val="003D4DB6"/>
    <w:rsid w:val="003D578E"/>
    <w:rsid w:val="003D6518"/>
    <w:rsid w:val="003D7348"/>
    <w:rsid w:val="003E30BB"/>
    <w:rsid w:val="003F0124"/>
    <w:rsid w:val="003F0855"/>
    <w:rsid w:val="003F4DE7"/>
    <w:rsid w:val="003F6C31"/>
    <w:rsid w:val="00400C73"/>
    <w:rsid w:val="00402C06"/>
    <w:rsid w:val="00406253"/>
    <w:rsid w:val="004064A5"/>
    <w:rsid w:val="004068F5"/>
    <w:rsid w:val="00410316"/>
    <w:rsid w:val="00411E76"/>
    <w:rsid w:val="00412CCB"/>
    <w:rsid w:val="00413AC9"/>
    <w:rsid w:val="00414565"/>
    <w:rsid w:val="00414875"/>
    <w:rsid w:val="00416948"/>
    <w:rsid w:val="0041698F"/>
    <w:rsid w:val="00416D09"/>
    <w:rsid w:val="004202E1"/>
    <w:rsid w:val="004209F0"/>
    <w:rsid w:val="00420A0F"/>
    <w:rsid w:val="00421252"/>
    <w:rsid w:val="0042176B"/>
    <w:rsid w:val="00421FAD"/>
    <w:rsid w:val="00422FF0"/>
    <w:rsid w:val="00423594"/>
    <w:rsid w:val="00423F1E"/>
    <w:rsid w:val="00425586"/>
    <w:rsid w:val="00425E1D"/>
    <w:rsid w:val="00425F19"/>
    <w:rsid w:val="00427CB5"/>
    <w:rsid w:val="004357E6"/>
    <w:rsid w:val="00436D71"/>
    <w:rsid w:val="00437AC9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6FFC"/>
    <w:rsid w:val="00457041"/>
    <w:rsid w:val="004600F3"/>
    <w:rsid w:val="00460EB0"/>
    <w:rsid w:val="00462DDB"/>
    <w:rsid w:val="00463B97"/>
    <w:rsid w:val="004652BB"/>
    <w:rsid w:val="00465CB2"/>
    <w:rsid w:val="00466B97"/>
    <w:rsid w:val="00474622"/>
    <w:rsid w:val="00475335"/>
    <w:rsid w:val="00475D3D"/>
    <w:rsid w:val="00481300"/>
    <w:rsid w:val="004860C6"/>
    <w:rsid w:val="00486823"/>
    <w:rsid w:val="00491083"/>
    <w:rsid w:val="0049650A"/>
    <w:rsid w:val="00496DFB"/>
    <w:rsid w:val="004A2274"/>
    <w:rsid w:val="004A2809"/>
    <w:rsid w:val="004A58B6"/>
    <w:rsid w:val="004A64A4"/>
    <w:rsid w:val="004B0E16"/>
    <w:rsid w:val="004B2B33"/>
    <w:rsid w:val="004B2C3E"/>
    <w:rsid w:val="004B2FA5"/>
    <w:rsid w:val="004B6981"/>
    <w:rsid w:val="004B78CE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44B6"/>
    <w:rsid w:val="004E470C"/>
    <w:rsid w:val="004E4C04"/>
    <w:rsid w:val="004E5E51"/>
    <w:rsid w:val="004F08FB"/>
    <w:rsid w:val="004F126A"/>
    <w:rsid w:val="004F3BCB"/>
    <w:rsid w:val="004F3DFC"/>
    <w:rsid w:val="004F44B9"/>
    <w:rsid w:val="004F6833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26D1A"/>
    <w:rsid w:val="0053035E"/>
    <w:rsid w:val="00533286"/>
    <w:rsid w:val="00536D57"/>
    <w:rsid w:val="005428E7"/>
    <w:rsid w:val="0054349C"/>
    <w:rsid w:val="00543B14"/>
    <w:rsid w:val="00543D23"/>
    <w:rsid w:val="00544D96"/>
    <w:rsid w:val="005453C9"/>
    <w:rsid w:val="00547273"/>
    <w:rsid w:val="005477AF"/>
    <w:rsid w:val="00550259"/>
    <w:rsid w:val="00551B22"/>
    <w:rsid w:val="00552DF6"/>
    <w:rsid w:val="005530D2"/>
    <w:rsid w:val="00553E4E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2CF"/>
    <w:rsid w:val="00572F03"/>
    <w:rsid w:val="00574DA5"/>
    <w:rsid w:val="00575E2D"/>
    <w:rsid w:val="0057620E"/>
    <w:rsid w:val="00581780"/>
    <w:rsid w:val="00582A06"/>
    <w:rsid w:val="005855F5"/>
    <w:rsid w:val="00586ECD"/>
    <w:rsid w:val="00587729"/>
    <w:rsid w:val="0058775F"/>
    <w:rsid w:val="00587CB2"/>
    <w:rsid w:val="00590290"/>
    <w:rsid w:val="005913D2"/>
    <w:rsid w:val="005933DB"/>
    <w:rsid w:val="00595559"/>
    <w:rsid w:val="005A353F"/>
    <w:rsid w:val="005A5692"/>
    <w:rsid w:val="005B0BCE"/>
    <w:rsid w:val="005B1B60"/>
    <w:rsid w:val="005B225D"/>
    <w:rsid w:val="005B27A8"/>
    <w:rsid w:val="005B2BCF"/>
    <w:rsid w:val="005B3C41"/>
    <w:rsid w:val="005B4B08"/>
    <w:rsid w:val="005C023D"/>
    <w:rsid w:val="005C10E7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028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37E07"/>
    <w:rsid w:val="00640EC7"/>
    <w:rsid w:val="00642AF0"/>
    <w:rsid w:val="00642F99"/>
    <w:rsid w:val="00645341"/>
    <w:rsid w:val="00650FD6"/>
    <w:rsid w:val="00651183"/>
    <w:rsid w:val="0065330C"/>
    <w:rsid w:val="0065332E"/>
    <w:rsid w:val="00654870"/>
    <w:rsid w:val="00656278"/>
    <w:rsid w:val="00662240"/>
    <w:rsid w:val="006622B6"/>
    <w:rsid w:val="00662463"/>
    <w:rsid w:val="006628E1"/>
    <w:rsid w:val="00663685"/>
    <w:rsid w:val="006641B6"/>
    <w:rsid w:val="00664AFE"/>
    <w:rsid w:val="00666FEF"/>
    <w:rsid w:val="00673BAF"/>
    <w:rsid w:val="006777E7"/>
    <w:rsid w:val="006809A4"/>
    <w:rsid w:val="00682197"/>
    <w:rsid w:val="006830D3"/>
    <w:rsid w:val="00685256"/>
    <w:rsid w:val="006855AC"/>
    <w:rsid w:val="00690A7B"/>
    <w:rsid w:val="00691AAB"/>
    <w:rsid w:val="00692DB1"/>
    <w:rsid w:val="00693E3F"/>
    <w:rsid w:val="00697A44"/>
    <w:rsid w:val="006A04E5"/>
    <w:rsid w:val="006A0CB8"/>
    <w:rsid w:val="006A2586"/>
    <w:rsid w:val="006A267D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0487"/>
    <w:rsid w:val="006D3BEC"/>
    <w:rsid w:val="006D5A86"/>
    <w:rsid w:val="006E3414"/>
    <w:rsid w:val="006E6C44"/>
    <w:rsid w:val="006F04F7"/>
    <w:rsid w:val="006F4088"/>
    <w:rsid w:val="006F675B"/>
    <w:rsid w:val="006F6A48"/>
    <w:rsid w:val="006F6A96"/>
    <w:rsid w:val="006F7019"/>
    <w:rsid w:val="00700344"/>
    <w:rsid w:val="007008DE"/>
    <w:rsid w:val="007025C9"/>
    <w:rsid w:val="0070381D"/>
    <w:rsid w:val="00712A62"/>
    <w:rsid w:val="007140D8"/>
    <w:rsid w:val="0071505F"/>
    <w:rsid w:val="007153F3"/>
    <w:rsid w:val="00723FF5"/>
    <w:rsid w:val="007277AB"/>
    <w:rsid w:val="007279E4"/>
    <w:rsid w:val="007323F4"/>
    <w:rsid w:val="00733CAD"/>
    <w:rsid w:val="0073456E"/>
    <w:rsid w:val="007366CD"/>
    <w:rsid w:val="007408DA"/>
    <w:rsid w:val="00745545"/>
    <w:rsid w:val="007478AB"/>
    <w:rsid w:val="00747CDC"/>
    <w:rsid w:val="007502AC"/>
    <w:rsid w:val="00755F4B"/>
    <w:rsid w:val="00756412"/>
    <w:rsid w:val="00756C37"/>
    <w:rsid w:val="007601F5"/>
    <w:rsid w:val="0076045C"/>
    <w:rsid w:val="0076192E"/>
    <w:rsid w:val="00765AE8"/>
    <w:rsid w:val="0077096D"/>
    <w:rsid w:val="00770E4F"/>
    <w:rsid w:val="0077456D"/>
    <w:rsid w:val="0077488A"/>
    <w:rsid w:val="00774D4F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0DC"/>
    <w:rsid w:val="007B1F6E"/>
    <w:rsid w:val="007B277A"/>
    <w:rsid w:val="007B3F85"/>
    <w:rsid w:val="007B51D0"/>
    <w:rsid w:val="007B660C"/>
    <w:rsid w:val="007B7B24"/>
    <w:rsid w:val="007C1DB3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E5AF5"/>
    <w:rsid w:val="007F04A3"/>
    <w:rsid w:val="007F0C50"/>
    <w:rsid w:val="007F49BF"/>
    <w:rsid w:val="007F605A"/>
    <w:rsid w:val="007F6483"/>
    <w:rsid w:val="007F6A39"/>
    <w:rsid w:val="008007B3"/>
    <w:rsid w:val="008037A1"/>
    <w:rsid w:val="00806316"/>
    <w:rsid w:val="008101AD"/>
    <w:rsid w:val="00811274"/>
    <w:rsid w:val="00811422"/>
    <w:rsid w:val="00812E2F"/>
    <w:rsid w:val="00813C39"/>
    <w:rsid w:val="00815674"/>
    <w:rsid w:val="008176F5"/>
    <w:rsid w:val="00817CB5"/>
    <w:rsid w:val="0082006F"/>
    <w:rsid w:val="008206D7"/>
    <w:rsid w:val="008230E4"/>
    <w:rsid w:val="0082648F"/>
    <w:rsid w:val="00826FAF"/>
    <w:rsid w:val="008319BA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0DD6"/>
    <w:rsid w:val="00851C2F"/>
    <w:rsid w:val="0086114D"/>
    <w:rsid w:val="0086239C"/>
    <w:rsid w:val="00862843"/>
    <w:rsid w:val="00863BF9"/>
    <w:rsid w:val="00864463"/>
    <w:rsid w:val="00870DBE"/>
    <w:rsid w:val="008711C4"/>
    <w:rsid w:val="008752E5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875B0"/>
    <w:rsid w:val="0089050E"/>
    <w:rsid w:val="00891958"/>
    <w:rsid w:val="00893B20"/>
    <w:rsid w:val="00894D41"/>
    <w:rsid w:val="0089535F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2266"/>
    <w:rsid w:val="008B35D8"/>
    <w:rsid w:val="008B43B6"/>
    <w:rsid w:val="008B75A2"/>
    <w:rsid w:val="008C0EC3"/>
    <w:rsid w:val="008C2DA8"/>
    <w:rsid w:val="008C3B89"/>
    <w:rsid w:val="008C5D11"/>
    <w:rsid w:val="008C60BF"/>
    <w:rsid w:val="008C66FF"/>
    <w:rsid w:val="008C6DE4"/>
    <w:rsid w:val="008D32AE"/>
    <w:rsid w:val="008D46A4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5CDF"/>
    <w:rsid w:val="008F734F"/>
    <w:rsid w:val="008F76F6"/>
    <w:rsid w:val="008F7780"/>
    <w:rsid w:val="00900878"/>
    <w:rsid w:val="00900ACF"/>
    <w:rsid w:val="0090297A"/>
    <w:rsid w:val="0090428D"/>
    <w:rsid w:val="00904B4C"/>
    <w:rsid w:val="00905DD6"/>
    <w:rsid w:val="00912478"/>
    <w:rsid w:val="00913F6C"/>
    <w:rsid w:val="009152A9"/>
    <w:rsid w:val="0091730D"/>
    <w:rsid w:val="00917C69"/>
    <w:rsid w:val="0092206E"/>
    <w:rsid w:val="00923EDF"/>
    <w:rsid w:val="00926CE2"/>
    <w:rsid w:val="009276AE"/>
    <w:rsid w:val="0093085C"/>
    <w:rsid w:val="00931CFE"/>
    <w:rsid w:val="009333ED"/>
    <w:rsid w:val="00933659"/>
    <w:rsid w:val="00941C59"/>
    <w:rsid w:val="00941C80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6DD"/>
    <w:rsid w:val="00991A6C"/>
    <w:rsid w:val="009A3C47"/>
    <w:rsid w:val="009A7331"/>
    <w:rsid w:val="009A7560"/>
    <w:rsid w:val="009A7C11"/>
    <w:rsid w:val="009B01B7"/>
    <w:rsid w:val="009B0231"/>
    <w:rsid w:val="009B0FC5"/>
    <w:rsid w:val="009B1711"/>
    <w:rsid w:val="009B1D6C"/>
    <w:rsid w:val="009B28FC"/>
    <w:rsid w:val="009B5F65"/>
    <w:rsid w:val="009C095A"/>
    <w:rsid w:val="009C0F4A"/>
    <w:rsid w:val="009C2F0A"/>
    <w:rsid w:val="009C5633"/>
    <w:rsid w:val="009D4647"/>
    <w:rsid w:val="009D7711"/>
    <w:rsid w:val="009D7881"/>
    <w:rsid w:val="009E118B"/>
    <w:rsid w:val="009E3053"/>
    <w:rsid w:val="009E76AA"/>
    <w:rsid w:val="009E7953"/>
    <w:rsid w:val="009F1ABF"/>
    <w:rsid w:val="009F1C11"/>
    <w:rsid w:val="009F3475"/>
    <w:rsid w:val="009F486D"/>
    <w:rsid w:val="009F4B60"/>
    <w:rsid w:val="009F60BC"/>
    <w:rsid w:val="009F7F23"/>
    <w:rsid w:val="00A00065"/>
    <w:rsid w:val="00A01875"/>
    <w:rsid w:val="00A034E9"/>
    <w:rsid w:val="00A03A35"/>
    <w:rsid w:val="00A06EF5"/>
    <w:rsid w:val="00A076AF"/>
    <w:rsid w:val="00A10192"/>
    <w:rsid w:val="00A11DD1"/>
    <w:rsid w:val="00A125FE"/>
    <w:rsid w:val="00A12612"/>
    <w:rsid w:val="00A127D0"/>
    <w:rsid w:val="00A13DBC"/>
    <w:rsid w:val="00A14A93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6A49"/>
    <w:rsid w:val="00A57140"/>
    <w:rsid w:val="00A57456"/>
    <w:rsid w:val="00A62B86"/>
    <w:rsid w:val="00A62D53"/>
    <w:rsid w:val="00A631B6"/>
    <w:rsid w:val="00A6442B"/>
    <w:rsid w:val="00A67133"/>
    <w:rsid w:val="00A71703"/>
    <w:rsid w:val="00A72049"/>
    <w:rsid w:val="00A73391"/>
    <w:rsid w:val="00A81532"/>
    <w:rsid w:val="00A831F8"/>
    <w:rsid w:val="00A85E8E"/>
    <w:rsid w:val="00A90613"/>
    <w:rsid w:val="00A9108C"/>
    <w:rsid w:val="00A93F9A"/>
    <w:rsid w:val="00A95FE2"/>
    <w:rsid w:val="00AA20FD"/>
    <w:rsid w:val="00AA2931"/>
    <w:rsid w:val="00AB06DF"/>
    <w:rsid w:val="00AB25B1"/>
    <w:rsid w:val="00AB4CDB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6A54"/>
    <w:rsid w:val="00AE5BAD"/>
    <w:rsid w:val="00AE6562"/>
    <w:rsid w:val="00AF19E9"/>
    <w:rsid w:val="00AF561E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E4F"/>
    <w:rsid w:val="00B11400"/>
    <w:rsid w:val="00B12E24"/>
    <w:rsid w:val="00B15B77"/>
    <w:rsid w:val="00B177BB"/>
    <w:rsid w:val="00B17DFF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361E"/>
    <w:rsid w:val="00B44680"/>
    <w:rsid w:val="00B459CB"/>
    <w:rsid w:val="00B472F1"/>
    <w:rsid w:val="00B47CE8"/>
    <w:rsid w:val="00B511B8"/>
    <w:rsid w:val="00B60C99"/>
    <w:rsid w:val="00B614B6"/>
    <w:rsid w:val="00B61F95"/>
    <w:rsid w:val="00B6254B"/>
    <w:rsid w:val="00B64D0B"/>
    <w:rsid w:val="00B65267"/>
    <w:rsid w:val="00B6788E"/>
    <w:rsid w:val="00B67CE0"/>
    <w:rsid w:val="00B747CB"/>
    <w:rsid w:val="00B74E66"/>
    <w:rsid w:val="00B75A91"/>
    <w:rsid w:val="00B76933"/>
    <w:rsid w:val="00B76C6A"/>
    <w:rsid w:val="00B77C84"/>
    <w:rsid w:val="00B80B95"/>
    <w:rsid w:val="00B84A80"/>
    <w:rsid w:val="00B859FC"/>
    <w:rsid w:val="00BA039D"/>
    <w:rsid w:val="00BA0F84"/>
    <w:rsid w:val="00BA38F9"/>
    <w:rsid w:val="00BA4654"/>
    <w:rsid w:val="00BA4933"/>
    <w:rsid w:val="00BB42B3"/>
    <w:rsid w:val="00BB7BCB"/>
    <w:rsid w:val="00BC02F6"/>
    <w:rsid w:val="00BC21D3"/>
    <w:rsid w:val="00BC5989"/>
    <w:rsid w:val="00BC7157"/>
    <w:rsid w:val="00BD06C9"/>
    <w:rsid w:val="00BD1CE3"/>
    <w:rsid w:val="00BD2906"/>
    <w:rsid w:val="00BD2930"/>
    <w:rsid w:val="00BD534B"/>
    <w:rsid w:val="00BD7A2F"/>
    <w:rsid w:val="00BE20D9"/>
    <w:rsid w:val="00BE26F2"/>
    <w:rsid w:val="00BE2F02"/>
    <w:rsid w:val="00BE3F73"/>
    <w:rsid w:val="00BE63D1"/>
    <w:rsid w:val="00BE6A11"/>
    <w:rsid w:val="00BF0429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14ED0"/>
    <w:rsid w:val="00C20D3E"/>
    <w:rsid w:val="00C210C2"/>
    <w:rsid w:val="00C22C47"/>
    <w:rsid w:val="00C22F2B"/>
    <w:rsid w:val="00C261BE"/>
    <w:rsid w:val="00C26F1E"/>
    <w:rsid w:val="00C2781A"/>
    <w:rsid w:val="00C3155C"/>
    <w:rsid w:val="00C3487E"/>
    <w:rsid w:val="00C34D61"/>
    <w:rsid w:val="00C40DF3"/>
    <w:rsid w:val="00C44854"/>
    <w:rsid w:val="00C45FA7"/>
    <w:rsid w:val="00C51581"/>
    <w:rsid w:val="00C542D6"/>
    <w:rsid w:val="00C572C7"/>
    <w:rsid w:val="00C60E71"/>
    <w:rsid w:val="00C616E8"/>
    <w:rsid w:val="00C61AE8"/>
    <w:rsid w:val="00C62E5E"/>
    <w:rsid w:val="00C63AD0"/>
    <w:rsid w:val="00C645D7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1F0E"/>
    <w:rsid w:val="00C87563"/>
    <w:rsid w:val="00C9016F"/>
    <w:rsid w:val="00C90627"/>
    <w:rsid w:val="00C92D9F"/>
    <w:rsid w:val="00C93E53"/>
    <w:rsid w:val="00C964E5"/>
    <w:rsid w:val="00C97788"/>
    <w:rsid w:val="00CA2251"/>
    <w:rsid w:val="00CA35DA"/>
    <w:rsid w:val="00CA559F"/>
    <w:rsid w:val="00CA6A55"/>
    <w:rsid w:val="00CA6F66"/>
    <w:rsid w:val="00CA7FA2"/>
    <w:rsid w:val="00CB00E1"/>
    <w:rsid w:val="00CB0970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78E1"/>
    <w:rsid w:val="00CE6878"/>
    <w:rsid w:val="00CF21C0"/>
    <w:rsid w:val="00CF4B6C"/>
    <w:rsid w:val="00CF5B25"/>
    <w:rsid w:val="00CF6C2E"/>
    <w:rsid w:val="00D03D78"/>
    <w:rsid w:val="00D047FD"/>
    <w:rsid w:val="00D06165"/>
    <w:rsid w:val="00D077D6"/>
    <w:rsid w:val="00D107B7"/>
    <w:rsid w:val="00D178CA"/>
    <w:rsid w:val="00D17966"/>
    <w:rsid w:val="00D21485"/>
    <w:rsid w:val="00D217CC"/>
    <w:rsid w:val="00D230FB"/>
    <w:rsid w:val="00D26DD9"/>
    <w:rsid w:val="00D26FCE"/>
    <w:rsid w:val="00D30A09"/>
    <w:rsid w:val="00D30F9D"/>
    <w:rsid w:val="00D31E55"/>
    <w:rsid w:val="00D3267C"/>
    <w:rsid w:val="00D328CA"/>
    <w:rsid w:val="00D346EB"/>
    <w:rsid w:val="00D36108"/>
    <w:rsid w:val="00D36379"/>
    <w:rsid w:val="00D369EF"/>
    <w:rsid w:val="00D36BFF"/>
    <w:rsid w:val="00D43E3C"/>
    <w:rsid w:val="00D45126"/>
    <w:rsid w:val="00D47AC4"/>
    <w:rsid w:val="00D47F7E"/>
    <w:rsid w:val="00D50AB7"/>
    <w:rsid w:val="00D519E8"/>
    <w:rsid w:val="00D530B4"/>
    <w:rsid w:val="00D54C48"/>
    <w:rsid w:val="00D55C41"/>
    <w:rsid w:val="00D613DF"/>
    <w:rsid w:val="00D62173"/>
    <w:rsid w:val="00D64CF1"/>
    <w:rsid w:val="00D65124"/>
    <w:rsid w:val="00D66879"/>
    <w:rsid w:val="00D66FEE"/>
    <w:rsid w:val="00D67D9B"/>
    <w:rsid w:val="00D73269"/>
    <w:rsid w:val="00D73380"/>
    <w:rsid w:val="00D73797"/>
    <w:rsid w:val="00D739FB"/>
    <w:rsid w:val="00D753A0"/>
    <w:rsid w:val="00D753CA"/>
    <w:rsid w:val="00D76265"/>
    <w:rsid w:val="00D76583"/>
    <w:rsid w:val="00D807E1"/>
    <w:rsid w:val="00D81558"/>
    <w:rsid w:val="00D823A5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B08E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D68C2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61F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B6B"/>
    <w:rsid w:val="00E5199D"/>
    <w:rsid w:val="00E544F3"/>
    <w:rsid w:val="00E54A9A"/>
    <w:rsid w:val="00E55924"/>
    <w:rsid w:val="00E56C80"/>
    <w:rsid w:val="00E57894"/>
    <w:rsid w:val="00E627FF"/>
    <w:rsid w:val="00E70225"/>
    <w:rsid w:val="00E71754"/>
    <w:rsid w:val="00E726E9"/>
    <w:rsid w:val="00E758C9"/>
    <w:rsid w:val="00E7679C"/>
    <w:rsid w:val="00E76F53"/>
    <w:rsid w:val="00E7705C"/>
    <w:rsid w:val="00E803CE"/>
    <w:rsid w:val="00E8053C"/>
    <w:rsid w:val="00E85816"/>
    <w:rsid w:val="00E904A2"/>
    <w:rsid w:val="00E91CEA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8F7"/>
    <w:rsid w:val="00EB2552"/>
    <w:rsid w:val="00EC078D"/>
    <w:rsid w:val="00EC1B07"/>
    <w:rsid w:val="00ED042A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2F4"/>
    <w:rsid w:val="00F2052D"/>
    <w:rsid w:val="00F243E8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6691"/>
    <w:rsid w:val="00F46739"/>
    <w:rsid w:val="00F470A6"/>
    <w:rsid w:val="00F5021C"/>
    <w:rsid w:val="00F51AA5"/>
    <w:rsid w:val="00F54B54"/>
    <w:rsid w:val="00F5680F"/>
    <w:rsid w:val="00F573BC"/>
    <w:rsid w:val="00F609AF"/>
    <w:rsid w:val="00F617A1"/>
    <w:rsid w:val="00F65174"/>
    <w:rsid w:val="00F65A34"/>
    <w:rsid w:val="00F71798"/>
    <w:rsid w:val="00F71E2C"/>
    <w:rsid w:val="00F72EBA"/>
    <w:rsid w:val="00F73F1D"/>
    <w:rsid w:val="00F76343"/>
    <w:rsid w:val="00F82032"/>
    <w:rsid w:val="00F90408"/>
    <w:rsid w:val="00F90499"/>
    <w:rsid w:val="00F91E1E"/>
    <w:rsid w:val="00F949C6"/>
    <w:rsid w:val="00F95F70"/>
    <w:rsid w:val="00F97D6C"/>
    <w:rsid w:val="00FA0B6B"/>
    <w:rsid w:val="00FA1DEB"/>
    <w:rsid w:val="00FA4476"/>
    <w:rsid w:val="00FA4FF7"/>
    <w:rsid w:val="00FA5C43"/>
    <w:rsid w:val="00FB1C2A"/>
    <w:rsid w:val="00FB344D"/>
    <w:rsid w:val="00FB361A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D6130"/>
    <w:rsid w:val="00FD735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945D"/>
  <w15:docId w15:val="{81DA26AE-A9D4-4B77-8C3A-2F4EF7D8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3C39"/>
  </w:style>
  <w:style w:type="paragraph" w:styleId="AltBilgi">
    <w:name w:val="footer"/>
    <w:basedOn w:val="Normal"/>
    <w:link w:val="AltBilgiChar"/>
    <w:uiPriority w:val="99"/>
    <w:unhideWhenUsed/>
    <w:rsid w:val="0081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3C39"/>
  </w:style>
  <w:style w:type="paragraph" w:styleId="BalonMetni">
    <w:name w:val="Balloon Text"/>
    <w:basedOn w:val="Normal"/>
    <w:link w:val="BalonMetniChar"/>
    <w:uiPriority w:val="99"/>
    <w:semiHidden/>
    <w:unhideWhenUsed/>
    <w:rsid w:val="00F4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69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9545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295459"/>
    <w:rPr>
      <w:color w:val="808080"/>
    </w:rPr>
  </w:style>
  <w:style w:type="character" w:customStyle="1" w:styleId="Stil1">
    <w:name w:val="Stil1"/>
    <w:basedOn w:val="VarsaylanParagrafYazTipi"/>
    <w:uiPriority w:val="1"/>
    <w:rsid w:val="007B660C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806316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806316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E76F5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23EDF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EF3C1507FA4CAC9D553A4FE6D2E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ADB7C-5C04-46CF-99CB-DC779FD34BC6}"/>
      </w:docPartPr>
      <w:docPartBody>
        <w:p w:rsidR="00000000" w:rsidRDefault="007E4B10" w:rsidP="007E4B10">
          <w:pPr>
            <w:pStyle w:val="70EF3C1507FA4CAC9D553A4FE6D2E91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B312124847B43A3800B19E0F75EA8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E7506B-9C48-489E-8986-DE5586B16783}"/>
      </w:docPartPr>
      <w:docPartBody>
        <w:p w:rsidR="00000000" w:rsidRDefault="007E4B10" w:rsidP="007E4B10">
          <w:pPr>
            <w:pStyle w:val="4B312124847B43A3800B19E0F75EA872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92259094F1434BA63859675A38F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CC22DE-B5B6-4347-9A3B-64FC0AD1D5A2}"/>
      </w:docPartPr>
      <w:docPartBody>
        <w:p w:rsidR="00000000" w:rsidRDefault="007E4B10" w:rsidP="007E4B10">
          <w:pPr>
            <w:pStyle w:val="BC92259094F1434BA63859675A38F58A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51E329554184942A6D11DE77D9F2C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2835D9-15EF-42D8-9A37-280ECB3AC05A}"/>
      </w:docPartPr>
      <w:docPartBody>
        <w:p w:rsidR="00000000" w:rsidRDefault="007E4B10" w:rsidP="007E4B10">
          <w:pPr>
            <w:pStyle w:val="C51E329554184942A6D11DE77D9F2C35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3DD1CF8A8E44D4A7F45A1085887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B77444-F435-4711-9137-87B932574DA6}"/>
      </w:docPartPr>
      <w:docPartBody>
        <w:p w:rsidR="00000000" w:rsidRDefault="007E4B10" w:rsidP="007E4B10">
          <w:pPr>
            <w:pStyle w:val="A43DD1CF8A8E44D4A7F45A1085887B77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B0C457A8F641C6B394EBDF8D37F2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A07888-6F61-431A-A696-62806A4EBC3F}"/>
      </w:docPartPr>
      <w:docPartBody>
        <w:p w:rsidR="00000000" w:rsidRDefault="007E4B10" w:rsidP="007E4B10">
          <w:pPr>
            <w:pStyle w:val="2AB0C457A8F641C6B394EBDF8D37F2D9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DC9FE16F1A54838BC3F11D852085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3E7690-BB6F-46CC-82B4-43CA314C4CA3}"/>
      </w:docPartPr>
      <w:docPartBody>
        <w:p w:rsidR="00000000" w:rsidRDefault="007E4B10" w:rsidP="007E4B10">
          <w:pPr>
            <w:pStyle w:val="DDC9FE16F1A54838BC3F11D8520855D5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DC1814C4099401ABA44509F47743F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75391-2986-480F-81AC-FCB5A95006C2}"/>
      </w:docPartPr>
      <w:docPartBody>
        <w:p w:rsidR="00000000" w:rsidRDefault="007E4B10" w:rsidP="007E4B10">
          <w:pPr>
            <w:pStyle w:val="8DC1814C4099401ABA44509F47743F84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965D86236B47BDA106745A97C930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5B9729-BFEE-4BB7-BB60-FEFD1B218C6E}"/>
      </w:docPartPr>
      <w:docPartBody>
        <w:p w:rsidR="00000000" w:rsidRDefault="007E4B10" w:rsidP="007E4B10">
          <w:pPr>
            <w:pStyle w:val="FB965D86236B47BDA106745A97C9303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9B4224541B4FA9A18AE08741C4D8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F5C6FA-038B-4600-A853-3350DAE24E6A}"/>
      </w:docPartPr>
      <w:docPartBody>
        <w:p w:rsidR="00000000" w:rsidRDefault="007E4B10" w:rsidP="007E4B10">
          <w:pPr>
            <w:pStyle w:val="969B4224541B4FA9A18AE08741C4D815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37CDA94D1D4A3CAC58B2426064C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76EE61-149B-480D-9877-E812A7E28B0A}"/>
      </w:docPartPr>
      <w:docPartBody>
        <w:p w:rsidR="00000000" w:rsidRDefault="007E4B10" w:rsidP="007E4B10">
          <w:pPr>
            <w:pStyle w:val="1A37CDA94D1D4A3CAC58B2426064CB76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4709"/>
    <w:rsid w:val="00016C06"/>
    <w:rsid w:val="00042E28"/>
    <w:rsid w:val="00076EBF"/>
    <w:rsid w:val="000A55B3"/>
    <w:rsid w:val="000D1598"/>
    <w:rsid w:val="00134C91"/>
    <w:rsid w:val="001731B4"/>
    <w:rsid w:val="001A71A5"/>
    <w:rsid w:val="001B40BE"/>
    <w:rsid w:val="00282CCC"/>
    <w:rsid w:val="0030350C"/>
    <w:rsid w:val="003953D2"/>
    <w:rsid w:val="00437B0F"/>
    <w:rsid w:val="00450B4B"/>
    <w:rsid w:val="004873B9"/>
    <w:rsid w:val="0050622E"/>
    <w:rsid w:val="00532BF5"/>
    <w:rsid w:val="00540E36"/>
    <w:rsid w:val="005E0924"/>
    <w:rsid w:val="005F750E"/>
    <w:rsid w:val="00653879"/>
    <w:rsid w:val="00660C50"/>
    <w:rsid w:val="00717E5E"/>
    <w:rsid w:val="00765FF8"/>
    <w:rsid w:val="00786DC2"/>
    <w:rsid w:val="007A41EF"/>
    <w:rsid w:val="007E4B10"/>
    <w:rsid w:val="0080036D"/>
    <w:rsid w:val="008318D6"/>
    <w:rsid w:val="0087260F"/>
    <w:rsid w:val="00874A79"/>
    <w:rsid w:val="008A1E7D"/>
    <w:rsid w:val="00903A2B"/>
    <w:rsid w:val="0091057A"/>
    <w:rsid w:val="00911D27"/>
    <w:rsid w:val="00921913"/>
    <w:rsid w:val="009D7667"/>
    <w:rsid w:val="00A25736"/>
    <w:rsid w:val="00A27A4B"/>
    <w:rsid w:val="00A32E5C"/>
    <w:rsid w:val="00A93D4A"/>
    <w:rsid w:val="00AA0B76"/>
    <w:rsid w:val="00B274A1"/>
    <w:rsid w:val="00C72AE6"/>
    <w:rsid w:val="00CB5732"/>
    <w:rsid w:val="00D43229"/>
    <w:rsid w:val="00DA58CD"/>
    <w:rsid w:val="00DC403A"/>
    <w:rsid w:val="00E6227F"/>
    <w:rsid w:val="00F12AB4"/>
    <w:rsid w:val="00F16ADB"/>
    <w:rsid w:val="00F603D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A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4B10"/>
    <w:rPr>
      <w:color w:val="808080"/>
    </w:rPr>
  </w:style>
  <w:style w:type="paragraph" w:customStyle="1" w:styleId="BCB400D325EC44C2B99F4D436F1446A7">
    <w:name w:val="BCB400D325EC44C2B99F4D436F1446A7"/>
    <w:rsid w:val="00FA4709"/>
  </w:style>
  <w:style w:type="paragraph" w:customStyle="1" w:styleId="2EA29CC22E264A1EBC6070835AA27D59">
    <w:name w:val="2EA29CC22E264A1EBC6070835AA27D59"/>
    <w:rsid w:val="00FA4709"/>
  </w:style>
  <w:style w:type="paragraph" w:customStyle="1" w:styleId="C9726BE88F744A50984DE382C0F549F4">
    <w:name w:val="C9726BE88F744A50984DE382C0F549F4"/>
    <w:rsid w:val="00FA4709"/>
  </w:style>
  <w:style w:type="paragraph" w:customStyle="1" w:styleId="C452D54ED301422CBC18E3833E4B0DE4">
    <w:name w:val="C452D54ED301422CBC18E3833E4B0DE4"/>
    <w:rsid w:val="00FA4709"/>
  </w:style>
  <w:style w:type="paragraph" w:customStyle="1" w:styleId="D2B5FD86D7844FA4AA68082155303A9F">
    <w:name w:val="D2B5FD86D7844FA4AA68082155303A9F"/>
    <w:rsid w:val="00FA4709"/>
  </w:style>
  <w:style w:type="paragraph" w:customStyle="1" w:styleId="387BA8371B6F42448D66C4E773387DF9">
    <w:name w:val="387BA8371B6F42448D66C4E773387DF9"/>
    <w:rsid w:val="00FA4709"/>
  </w:style>
  <w:style w:type="paragraph" w:customStyle="1" w:styleId="89041FF4CF894FD4A27F9D12814002B7">
    <w:name w:val="89041FF4CF894FD4A27F9D12814002B7"/>
    <w:rsid w:val="00FA4709"/>
  </w:style>
  <w:style w:type="paragraph" w:customStyle="1" w:styleId="F6525FA8A8F341C69A8C99C8D852370B">
    <w:name w:val="F6525FA8A8F341C69A8C99C8D852370B"/>
    <w:rsid w:val="00FA4709"/>
  </w:style>
  <w:style w:type="paragraph" w:customStyle="1" w:styleId="87C3A84F67FA488A8FA2029A0A1E8771">
    <w:name w:val="87C3A84F67FA488A8FA2029A0A1E8771"/>
    <w:rsid w:val="00076EBF"/>
  </w:style>
  <w:style w:type="paragraph" w:customStyle="1" w:styleId="542B832132C64BE89EB72D9CD1E87431">
    <w:name w:val="542B832132C64BE89EB72D9CD1E87431"/>
    <w:rsid w:val="00076EBF"/>
  </w:style>
  <w:style w:type="paragraph" w:customStyle="1" w:styleId="FA5AC1F7772D43A195A6315B3540ACA3">
    <w:name w:val="FA5AC1F7772D43A195A6315B3540ACA3"/>
    <w:rsid w:val="00076EBF"/>
  </w:style>
  <w:style w:type="paragraph" w:customStyle="1" w:styleId="52A44B24A1D24642A3F48693A336EB64">
    <w:name w:val="52A44B24A1D24642A3F48693A336EB64"/>
    <w:rsid w:val="00F603DC"/>
  </w:style>
  <w:style w:type="paragraph" w:customStyle="1" w:styleId="3342D99102514C35A26037EA070EB87E">
    <w:name w:val="3342D99102514C35A26037EA070EB87E"/>
    <w:rsid w:val="00786DC2"/>
  </w:style>
  <w:style w:type="paragraph" w:customStyle="1" w:styleId="CE5F815BD6B84F9EAA6577280041CEEA">
    <w:name w:val="CE5F815BD6B84F9EAA6577280041CEEA"/>
    <w:rsid w:val="00786DC2"/>
  </w:style>
  <w:style w:type="paragraph" w:customStyle="1" w:styleId="2C1CD64D304E4AF5AE73519A675345C5">
    <w:name w:val="2C1CD64D304E4AF5AE73519A675345C5"/>
    <w:rsid w:val="00AA0B76"/>
  </w:style>
  <w:style w:type="paragraph" w:customStyle="1" w:styleId="508449C2013D4DB9B6DB73FE1B66E91D">
    <w:name w:val="508449C2013D4DB9B6DB73FE1B66E91D"/>
    <w:rsid w:val="00AA0B76"/>
  </w:style>
  <w:style w:type="paragraph" w:customStyle="1" w:styleId="3ABB35B02DCD4901A656F034F13DF549">
    <w:name w:val="3ABB35B02DCD4901A656F034F13DF549"/>
    <w:rsid w:val="00AA0B76"/>
  </w:style>
  <w:style w:type="paragraph" w:customStyle="1" w:styleId="F6A4BF60568C460399FC030B4D677CAD">
    <w:name w:val="F6A4BF60568C460399FC030B4D677CAD"/>
    <w:rsid w:val="00AA0B76"/>
  </w:style>
  <w:style w:type="paragraph" w:customStyle="1" w:styleId="C133424109E845AC8D870A03BD9E90E4">
    <w:name w:val="C133424109E845AC8D870A03BD9E90E4"/>
    <w:rsid w:val="00AA0B76"/>
  </w:style>
  <w:style w:type="paragraph" w:customStyle="1" w:styleId="2925FE879D214E1BB2D6825D7AFEE085">
    <w:name w:val="2925FE879D214E1BB2D6825D7AFEE085"/>
    <w:rsid w:val="00AA0B76"/>
  </w:style>
  <w:style w:type="paragraph" w:customStyle="1" w:styleId="613AAB620DDF42559D6D419AD1CFEFB9">
    <w:name w:val="613AAB620DDF42559D6D419AD1CFEFB9"/>
    <w:rsid w:val="00450B4B"/>
  </w:style>
  <w:style w:type="paragraph" w:customStyle="1" w:styleId="34A96B872F114E0489156054D61E83E9">
    <w:name w:val="34A96B872F114E0489156054D61E83E9"/>
    <w:rsid w:val="000D1598"/>
  </w:style>
  <w:style w:type="paragraph" w:customStyle="1" w:styleId="00FF7AB161954B2DA8F58DD8166D7D69">
    <w:name w:val="00FF7AB161954B2DA8F58DD8166D7D69"/>
    <w:rsid w:val="000D1598"/>
  </w:style>
  <w:style w:type="paragraph" w:customStyle="1" w:styleId="D64A2181150641819C86D29D7A13E10E">
    <w:name w:val="D64A2181150641819C86D29D7A13E10E"/>
    <w:rsid w:val="00282CCC"/>
  </w:style>
  <w:style w:type="paragraph" w:customStyle="1" w:styleId="21C386491AAB4946870F2C09F49A4FEB">
    <w:name w:val="21C386491AAB4946870F2C09F49A4FEB"/>
    <w:rsid w:val="00F12AB4"/>
  </w:style>
  <w:style w:type="paragraph" w:customStyle="1" w:styleId="4DF569E705BF4B31859F86B42C652E50">
    <w:name w:val="4DF569E705BF4B31859F86B42C652E50"/>
    <w:rsid w:val="00F12AB4"/>
  </w:style>
  <w:style w:type="paragraph" w:customStyle="1" w:styleId="8B00728F96D947E983D166CD488471D2">
    <w:name w:val="8B00728F96D947E983D166CD488471D2"/>
    <w:rsid w:val="00F12AB4"/>
  </w:style>
  <w:style w:type="paragraph" w:customStyle="1" w:styleId="026538CF7A90423793C1EBB9C3E0EAB6">
    <w:name w:val="026538CF7A90423793C1EBB9C3E0EAB6"/>
    <w:rsid w:val="00F12AB4"/>
  </w:style>
  <w:style w:type="paragraph" w:customStyle="1" w:styleId="9B5B4F899DC1462CB883037B35DF6D8C">
    <w:name w:val="9B5B4F899DC1462CB883037B35DF6D8C"/>
    <w:rsid w:val="00F12AB4"/>
  </w:style>
  <w:style w:type="paragraph" w:customStyle="1" w:styleId="B772FB74A6BD465FAD7E5736FA2A26EB">
    <w:name w:val="B772FB74A6BD465FAD7E5736FA2A26EB"/>
    <w:rsid w:val="00660C50"/>
  </w:style>
  <w:style w:type="paragraph" w:customStyle="1" w:styleId="70EF3C1507FA4CAC9D553A4FE6D2E91F">
    <w:name w:val="70EF3C1507FA4CAC9D553A4FE6D2E91F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4B312124847B43A3800B19E0F75EA872">
    <w:name w:val="4B312124847B43A3800B19E0F75EA872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BC92259094F1434BA63859675A38F58A">
    <w:name w:val="BC92259094F1434BA63859675A38F58A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C51E329554184942A6D11DE77D9F2C35">
    <w:name w:val="C51E329554184942A6D11DE77D9F2C35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A43DD1CF8A8E44D4A7F45A1085887B77">
    <w:name w:val="A43DD1CF8A8E44D4A7F45A1085887B77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2AB0C457A8F641C6B394EBDF8D37F2D9">
    <w:name w:val="2AB0C457A8F641C6B394EBDF8D37F2D9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DDC9FE16F1A54838BC3F11D8520855D5">
    <w:name w:val="DDC9FE16F1A54838BC3F11D8520855D5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8DC1814C4099401ABA44509F47743F84">
    <w:name w:val="8DC1814C4099401ABA44509F47743F84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B6EF5D2A07C441889568DCA7C776B6F5">
    <w:name w:val="B6EF5D2A07C441889568DCA7C776B6F5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22BC1D7750B54A8E9D5A5B43D434E070">
    <w:name w:val="22BC1D7750B54A8E9D5A5B43D434E070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FB965D86236B47BDA106745A97C93038">
    <w:name w:val="FB965D86236B47BDA106745A97C93038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969B4224541B4FA9A18AE08741C4D815">
    <w:name w:val="969B4224541B4FA9A18AE08741C4D815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1A37CDA94D1D4A3CAC58B2426064CB76">
    <w:name w:val="1A37CDA94D1D4A3CAC58B2426064CB76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70EF3C1507FA4CAC9D553A4FE6D2E91F1">
    <w:name w:val="70EF3C1507FA4CAC9D553A4FE6D2E91F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4B312124847B43A3800B19E0F75EA8721">
    <w:name w:val="4B312124847B43A3800B19E0F75EA872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BC92259094F1434BA63859675A38F58A1">
    <w:name w:val="BC92259094F1434BA63859675A38F58A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C51E329554184942A6D11DE77D9F2C351">
    <w:name w:val="C51E329554184942A6D11DE77D9F2C35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A43DD1CF8A8E44D4A7F45A1085887B771">
    <w:name w:val="A43DD1CF8A8E44D4A7F45A1085887B77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2AB0C457A8F641C6B394EBDF8D37F2D91">
    <w:name w:val="2AB0C457A8F641C6B394EBDF8D37F2D9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DDC9FE16F1A54838BC3F11D8520855D51">
    <w:name w:val="DDC9FE16F1A54838BC3F11D8520855D5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8DC1814C4099401ABA44509F47743F841">
    <w:name w:val="8DC1814C4099401ABA44509F47743F84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FB965D86236B47BDA106745A97C930381">
    <w:name w:val="FB965D86236B47BDA106745A97C93038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969B4224541B4FA9A18AE08741C4D8151">
    <w:name w:val="969B4224541B4FA9A18AE08741C4D8151"/>
    <w:rsid w:val="007E4B10"/>
    <w:pPr>
      <w:spacing w:after="160" w:line="259" w:lineRule="auto"/>
    </w:pPr>
    <w:rPr>
      <w:rFonts w:eastAsiaTheme="minorHAnsi"/>
      <w:lang w:eastAsia="en-US"/>
    </w:rPr>
  </w:style>
  <w:style w:type="paragraph" w:customStyle="1" w:styleId="1A37CDA94D1D4A3CAC58B2426064CB761">
    <w:name w:val="1A37CDA94D1D4A3CAC58B2426064CB761"/>
    <w:rsid w:val="007E4B1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BC26-867E-48DB-B81F-14758749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PC</dc:creator>
  <cp:lastModifiedBy>Tolga Guver</cp:lastModifiedBy>
  <cp:revision>4</cp:revision>
  <dcterms:created xsi:type="dcterms:W3CDTF">2018-12-11T07:40:00Z</dcterms:created>
  <dcterms:modified xsi:type="dcterms:W3CDTF">2018-12-11T08:10:00Z</dcterms:modified>
  <cp:contentStatus/>
</cp:coreProperties>
</file>